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68B3" w14:textId="08E57AAC" w:rsidR="00A00F7C" w:rsidRPr="00FB492D" w:rsidRDefault="00322A6E" w:rsidP="009C5EC3">
      <w:pPr>
        <w:spacing w:before="360"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Nagy p</w:t>
      </w:r>
      <w:r w:rsidR="00A0504D">
        <w:rPr>
          <w:b/>
          <w:bCs/>
          <w:color w:val="212529"/>
          <w:sz w:val="28"/>
          <w:szCs w:val="28"/>
          <w:shd w:val="clear" w:color="auto" w:fill="FFFFFF"/>
        </w:rPr>
        <w:t>ort kavaró eredménye</w:t>
      </w:r>
      <w:bookmarkStart w:id="0" w:name="_GoBack"/>
      <w:bookmarkEnd w:id="0"/>
      <w:r w:rsidR="00A0504D">
        <w:rPr>
          <w:b/>
          <w:bCs/>
          <w:color w:val="212529"/>
          <w:sz w:val="28"/>
          <w:szCs w:val="28"/>
          <w:shd w:val="clear" w:color="auto" w:fill="FFFFFF"/>
        </w:rPr>
        <w:t xml:space="preserve">ket hozott a Szupermenta </w:t>
      </w:r>
      <w:r w:rsidR="00C11D27">
        <w:rPr>
          <w:b/>
          <w:bCs/>
          <w:color w:val="212529"/>
          <w:sz w:val="28"/>
          <w:szCs w:val="28"/>
          <w:shd w:val="clear" w:color="auto" w:fill="FFFFFF"/>
        </w:rPr>
        <w:t>növényi</w:t>
      </w:r>
      <w:r w:rsidR="00931876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="00C86C56">
        <w:rPr>
          <w:b/>
          <w:bCs/>
          <w:color w:val="212529"/>
          <w:sz w:val="28"/>
          <w:szCs w:val="28"/>
          <w:shd w:val="clear" w:color="auto" w:fill="FFFFFF"/>
        </w:rPr>
        <w:t>fehérjepor</w:t>
      </w:r>
      <w:r w:rsidR="00A03828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="00A0504D">
        <w:rPr>
          <w:b/>
          <w:bCs/>
          <w:color w:val="212529"/>
          <w:sz w:val="28"/>
          <w:szCs w:val="28"/>
          <w:shd w:val="clear" w:color="auto" w:fill="FFFFFF"/>
        </w:rPr>
        <w:t>tesztje</w:t>
      </w:r>
    </w:p>
    <w:p w14:paraId="290B3C64" w14:textId="77777777" w:rsidR="00A00F7C" w:rsidRDefault="00A00F7C" w:rsidP="00E56D36">
      <w:pPr>
        <w:spacing w:after="0" w:line="240" w:lineRule="auto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7CF698EB" w14:textId="63B61FF1" w:rsidR="000C5ED9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>A</w:t>
      </w:r>
      <w:r w:rsidR="00C35AF7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Szupermenta </w:t>
      </w:r>
      <w:r w:rsidR="00C35AF7">
        <w:rPr>
          <w:b/>
          <w:bCs/>
          <w:sz w:val="24"/>
          <w:szCs w:val="24"/>
          <w:shd w:val="clear" w:color="auto" w:fill="FFFFFF"/>
        </w:rPr>
        <w:t>program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5324F1">
        <w:rPr>
          <w:b/>
          <w:bCs/>
          <w:sz w:val="24"/>
          <w:szCs w:val="24"/>
          <w:shd w:val="clear" w:color="auto" w:fill="FFFFFF"/>
        </w:rPr>
        <w:t>legfrissebb</w:t>
      </w:r>
      <w:r w:rsidR="00F8206A">
        <w:rPr>
          <w:b/>
          <w:bCs/>
          <w:sz w:val="24"/>
          <w:szCs w:val="24"/>
          <w:shd w:val="clear" w:color="auto" w:fill="FFFFFF"/>
        </w:rPr>
        <w:t xml:space="preserve"> terméktesztjén </w:t>
      </w:r>
      <w:r w:rsidR="005324F1">
        <w:rPr>
          <w:b/>
          <w:bCs/>
          <w:sz w:val="24"/>
          <w:szCs w:val="24"/>
          <w:shd w:val="clear" w:color="auto" w:fill="FFFFFF"/>
        </w:rPr>
        <w:t>növényi alapú fehérjeporokat</w:t>
      </w:r>
      <w:r w:rsidR="00BA1510">
        <w:rPr>
          <w:b/>
          <w:bCs/>
          <w:sz w:val="24"/>
          <w:szCs w:val="24"/>
          <w:shd w:val="clear" w:color="auto" w:fill="FFFFFF"/>
        </w:rPr>
        <w:t xml:space="preserve"> </w:t>
      </w:r>
      <w:r w:rsidR="005324F1">
        <w:rPr>
          <w:b/>
          <w:bCs/>
          <w:sz w:val="24"/>
          <w:szCs w:val="24"/>
          <w:shd w:val="clear" w:color="auto" w:fill="FFFFFF"/>
        </w:rPr>
        <w:t>vizsgáltak</w:t>
      </w:r>
      <w:r w:rsidR="00BA1510">
        <w:rPr>
          <w:b/>
          <w:bCs/>
          <w:sz w:val="24"/>
          <w:szCs w:val="24"/>
          <w:shd w:val="clear" w:color="auto" w:fill="FFFFFF"/>
        </w:rPr>
        <w:t xml:space="preserve"> </w:t>
      </w:r>
      <w:r w:rsidR="00F8206A">
        <w:rPr>
          <w:b/>
          <w:bCs/>
          <w:sz w:val="24"/>
          <w:szCs w:val="24"/>
          <w:shd w:val="clear" w:color="auto" w:fill="FFFFFF"/>
        </w:rPr>
        <w:t xml:space="preserve">a </w:t>
      </w:r>
      <w:r w:rsidRPr="00E44A86">
        <w:rPr>
          <w:b/>
          <w:bCs/>
          <w:sz w:val="24"/>
          <w:szCs w:val="24"/>
          <w:shd w:val="clear" w:color="auto" w:fill="FFFFFF"/>
        </w:rPr>
        <w:t>Nemzeti Élelmiszerlánc-biztonsági Hivatal (Nébih)</w:t>
      </w:r>
      <w:r w:rsidR="0065051F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>szakemberei</w:t>
      </w:r>
      <w:r w:rsidR="009D46F1">
        <w:rPr>
          <w:b/>
          <w:bCs/>
          <w:sz w:val="24"/>
          <w:szCs w:val="24"/>
          <w:shd w:val="clear" w:color="auto" w:fill="FFFFFF"/>
        </w:rPr>
        <w:t>,</w:t>
      </w:r>
      <w:r w:rsidR="0065051F">
        <w:rPr>
          <w:b/>
          <w:bCs/>
          <w:sz w:val="24"/>
          <w:szCs w:val="24"/>
          <w:shd w:val="clear" w:color="auto" w:fill="FFFFFF"/>
        </w:rPr>
        <w:t xml:space="preserve"> a Magyar</w:t>
      </w:r>
      <w:r w:rsidR="0065051F" w:rsidRPr="0065051F">
        <w:rPr>
          <w:b/>
          <w:bCs/>
          <w:sz w:val="24"/>
          <w:szCs w:val="24"/>
          <w:shd w:val="clear" w:color="auto" w:fill="FFFFFF"/>
        </w:rPr>
        <w:t xml:space="preserve"> Testnevelési és Sporttudományi Egyetem Sport-táplálkozástudományi Központ</w:t>
      </w:r>
      <w:r w:rsidR="0065051F">
        <w:rPr>
          <w:b/>
          <w:bCs/>
          <w:sz w:val="24"/>
          <w:szCs w:val="24"/>
          <w:shd w:val="clear" w:color="auto" w:fill="FFFFFF"/>
        </w:rPr>
        <w:t xml:space="preserve"> együttműködésével</w:t>
      </w:r>
      <w:r w:rsidR="00BA1510">
        <w:rPr>
          <w:b/>
          <w:bCs/>
          <w:sz w:val="24"/>
          <w:szCs w:val="24"/>
          <w:shd w:val="clear" w:color="auto" w:fill="FFFFFF"/>
        </w:rPr>
        <w:t>. A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3D00CD">
        <w:rPr>
          <w:b/>
          <w:bCs/>
          <w:sz w:val="24"/>
          <w:szCs w:val="24"/>
          <w:shd w:val="clear" w:color="auto" w:fill="FFFFFF"/>
        </w:rPr>
        <w:t xml:space="preserve">tesztelt </w:t>
      </w:r>
      <w:r w:rsidR="005324F1">
        <w:rPr>
          <w:b/>
          <w:bCs/>
          <w:sz w:val="24"/>
          <w:szCs w:val="24"/>
          <w:shd w:val="clear" w:color="auto" w:fill="FFFFFF"/>
        </w:rPr>
        <w:t>17 csokoládé ízű</w:t>
      </w:r>
      <w:r w:rsidR="00BA1510">
        <w:rPr>
          <w:b/>
          <w:bCs/>
          <w:sz w:val="24"/>
          <w:szCs w:val="24"/>
          <w:shd w:val="clear" w:color="auto" w:fill="FFFFFF"/>
        </w:rPr>
        <w:t xml:space="preserve"> </w:t>
      </w:r>
      <w:r w:rsidR="00F8206A">
        <w:rPr>
          <w:b/>
          <w:bCs/>
          <w:sz w:val="24"/>
          <w:szCs w:val="24"/>
          <w:shd w:val="clear" w:color="auto" w:fill="FFFFFF"/>
        </w:rPr>
        <w:t>termék</w:t>
      </w:r>
      <w:r w:rsidR="005324F1">
        <w:rPr>
          <w:b/>
          <w:bCs/>
          <w:sz w:val="24"/>
          <w:szCs w:val="24"/>
          <w:shd w:val="clear" w:color="auto" w:fill="FFFFFF"/>
        </w:rPr>
        <w:t xml:space="preserve"> mindegyike ellen hatósági eljárás</w:t>
      </w:r>
      <w:r w:rsidR="00F50174">
        <w:rPr>
          <w:b/>
          <w:bCs/>
          <w:sz w:val="24"/>
          <w:szCs w:val="24"/>
          <w:shd w:val="clear" w:color="auto" w:fill="FFFFFF"/>
        </w:rPr>
        <w:t xml:space="preserve"> indult</w:t>
      </w:r>
      <w:r w:rsidR="00A310F8">
        <w:rPr>
          <w:b/>
          <w:bCs/>
          <w:sz w:val="24"/>
          <w:szCs w:val="24"/>
          <w:shd w:val="clear" w:color="auto" w:fill="FFFFFF"/>
        </w:rPr>
        <w:t xml:space="preserve">, ugyanis egyik sem felelt meg maradéktalanul </w:t>
      </w:r>
      <w:r w:rsidR="00E2162D">
        <w:rPr>
          <w:b/>
          <w:bCs/>
          <w:sz w:val="24"/>
          <w:szCs w:val="24"/>
          <w:shd w:val="clear" w:color="auto" w:fill="FFFFFF"/>
        </w:rPr>
        <w:t>a jelölési előírásoknak</w:t>
      </w:r>
      <w:r w:rsidR="00A310F8">
        <w:rPr>
          <w:b/>
          <w:bCs/>
          <w:sz w:val="24"/>
          <w:szCs w:val="24"/>
          <w:shd w:val="clear" w:color="auto" w:fill="FFFFFF"/>
        </w:rPr>
        <w:t>. E</w:t>
      </w:r>
      <w:r w:rsidR="00E2162D">
        <w:rPr>
          <w:b/>
          <w:bCs/>
          <w:sz w:val="24"/>
          <w:szCs w:val="24"/>
          <w:shd w:val="clear" w:color="auto" w:fill="FFFFFF"/>
        </w:rPr>
        <w:t xml:space="preserve">zenfelül </w:t>
      </w:r>
      <w:r w:rsidR="00157590">
        <w:rPr>
          <w:b/>
          <w:bCs/>
          <w:sz w:val="24"/>
          <w:szCs w:val="24"/>
          <w:shd w:val="clear" w:color="auto" w:fill="FFFFFF"/>
        </w:rPr>
        <w:t>négy</w:t>
      </w:r>
      <w:r w:rsidR="005324F1">
        <w:rPr>
          <w:b/>
          <w:bCs/>
          <w:sz w:val="24"/>
          <w:szCs w:val="24"/>
          <w:shd w:val="clear" w:color="auto" w:fill="FFFFFF"/>
        </w:rPr>
        <w:t xml:space="preserve"> </w:t>
      </w:r>
      <w:r w:rsidR="00A310F8">
        <w:rPr>
          <w:b/>
          <w:bCs/>
          <w:sz w:val="24"/>
          <w:szCs w:val="24"/>
          <w:shd w:val="clear" w:color="auto" w:fill="FFFFFF"/>
        </w:rPr>
        <w:t>terméknél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BA1510">
        <w:rPr>
          <w:b/>
          <w:bCs/>
          <w:sz w:val="24"/>
          <w:szCs w:val="24"/>
          <w:shd w:val="clear" w:color="auto" w:fill="FFFFFF"/>
        </w:rPr>
        <w:t>élelmiszer</w:t>
      </w:r>
      <w:r w:rsidR="00157590">
        <w:rPr>
          <w:b/>
          <w:bCs/>
          <w:sz w:val="24"/>
          <w:szCs w:val="24"/>
          <w:shd w:val="clear" w:color="auto" w:fill="FFFFFF"/>
        </w:rPr>
        <w:t>minőségi</w:t>
      </w:r>
      <w:r w:rsidR="005324F1">
        <w:rPr>
          <w:b/>
          <w:bCs/>
          <w:sz w:val="24"/>
          <w:szCs w:val="24"/>
          <w:shd w:val="clear" w:color="auto" w:fill="FFFFFF"/>
        </w:rPr>
        <w:t xml:space="preserve">, </w:t>
      </w:r>
      <w:r w:rsidR="00157590">
        <w:rPr>
          <w:b/>
          <w:bCs/>
          <w:sz w:val="24"/>
          <w:szCs w:val="24"/>
          <w:shd w:val="clear" w:color="auto" w:fill="FFFFFF"/>
        </w:rPr>
        <w:t>eg</w:t>
      </w:r>
      <w:r w:rsidR="005324F1">
        <w:rPr>
          <w:b/>
          <w:bCs/>
          <w:sz w:val="24"/>
          <w:szCs w:val="24"/>
          <w:shd w:val="clear" w:color="auto" w:fill="FFFFFF"/>
        </w:rPr>
        <w:t xml:space="preserve">y </w:t>
      </w:r>
      <w:r w:rsidR="00A310F8">
        <w:rPr>
          <w:b/>
          <w:bCs/>
          <w:sz w:val="24"/>
          <w:szCs w:val="24"/>
          <w:shd w:val="clear" w:color="auto" w:fill="FFFFFF"/>
        </w:rPr>
        <w:t>esetben</w:t>
      </w:r>
      <w:r w:rsidR="005324F1">
        <w:rPr>
          <w:b/>
          <w:bCs/>
          <w:sz w:val="24"/>
          <w:szCs w:val="24"/>
          <w:shd w:val="clear" w:color="auto" w:fill="FFFFFF"/>
        </w:rPr>
        <w:t xml:space="preserve"> </w:t>
      </w:r>
      <w:r w:rsidR="00CF1AD9">
        <w:rPr>
          <w:b/>
          <w:bCs/>
          <w:sz w:val="24"/>
          <w:szCs w:val="24"/>
          <w:shd w:val="clear" w:color="auto" w:fill="FFFFFF"/>
        </w:rPr>
        <w:t xml:space="preserve">pedig </w:t>
      </w:r>
      <w:r w:rsidR="005324F1">
        <w:rPr>
          <w:b/>
          <w:bCs/>
          <w:sz w:val="24"/>
          <w:szCs w:val="24"/>
          <w:shd w:val="clear" w:color="auto" w:fill="FFFFFF"/>
        </w:rPr>
        <w:t>élelmiszer</w:t>
      </w:r>
      <w:r w:rsidR="00157590">
        <w:rPr>
          <w:b/>
          <w:bCs/>
          <w:sz w:val="24"/>
          <w:szCs w:val="24"/>
          <w:shd w:val="clear" w:color="auto" w:fill="FFFFFF"/>
        </w:rPr>
        <w:t xml:space="preserve">biztonsági </w:t>
      </w:r>
      <w:r w:rsidR="005324F1">
        <w:rPr>
          <w:b/>
          <w:bCs/>
          <w:sz w:val="24"/>
          <w:szCs w:val="24"/>
          <w:shd w:val="clear" w:color="auto" w:fill="FFFFFF"/>
        </w:rPr>
        <w:t>hib</w:t>
      </w:r>
      <w:r w:rsidR="00CF1AD9">
        <w:rPr>
          <w:b/>
          <w:bCs/>
          <w:sz w:val="24"/>
          <w:szCs w:val="24"/>
          <w:shd w:val="clear" w:color="auto" w:fill="FFFFFF"/>
        </w:rPr>
        <w:t xml:space="preserve">át </w:t>
      </w:r>
      <w:r w:rsidR="002F26F9">
        <w:rPr>
          <w:b/>
          <w:bCs/>
          <w:sz w:val="24"/>
          <w:szCs w:val="24"/>
          <w:shd w:val="clear" w:color="auto" w:fill="FFFFFF"/>
        </w:rPr>
        <w:t>is megállapítottak</w:t>
      </w:r>
      <w:r w:rsidR="00CF1AD9">
        <w:rPr>
          <w:b/>
          <w:bCs/>
          <w:sz w:val="24"/>
          <w:szCs w:val="24"/>
          <w:shd w:val="clear" w:color="auto" w:fill="FFFFFF"/>
        </w:rPr>
        <w:t xml:space="preserve"> a szakemberek</w:t>
      </w:r>
      <w:r w:rsidR="005324F1">
        <w:rPr>
          <w:b/>
          <w:bCs/>
          <w:sz w:val="24"/>
          <w:szCs w:val="24"/>
          <w:shd w:val="clear" w:color="auto" w:fill="FFFFFF"/>
        </w:rPr>
        <w:t>.</w:t>
      </w:r>
      <w:r w:rsidR="00CF1AD9">
        <w:rPr>
          <w:b/>
          <w:bCs/>
          <w:sz w:val="24"/>
          <w:szCs w:val="24"/>
          <w:shd w:val="clear" w:color="auto" w:fill="FFFFFF"/>
        </w:rPr>
        <w:t xml:space="preserve"> N</w:t>
      </w:r>
      <w:r w:rsidR="00F35C6A">
        <w:rPr>
          <w:b/>
          <w:bCs/>
          <w:sz w:val="24"/>
          <w:szCs w:val="24"/>
          <w:shd w:val="clear" w:color="auto" w:fill="FFFFFF"/>
        </w:rPr>
        <w:t xml:space="preserve">em jelölt szójatartalom miatt </w:t>
      </w:r>
      <w:r w:rsidR="00F50174" w:rsidRPr="00137653">
        <w:rPr>
          <w:b/>
          <w:bCs/>
          <w:sz w:val="24"/>
          <w:szCs w:val="24"/>
          <w:shd w:val="clear" w:color="auto" w:fill="FFFFFF"/>
        </w:rPr>
        <w:t xml:space="preserve">– </w:t>
      </w:r>
      <w:r w:rsidR="003D00CD">
        <w:rPr>
          <w:b/>
          <w:bCs/>
          <w:sz w:val="24"/>
          <w:szCs w:val="24"/>
          <w:shd w:val="clear" w:color="auto" w:fill="FFFFFF"/>
        </w:rPr>
        <w:t xml:space="preserve">még </w:t>
      </w:r>
      <w:r w:rsidR="00F35C6A">
        <w:rPr>
          <w:b/>
          <w:bCs/>
          <w:sz w:val="24"/>
          <w:szCs w:val="24"/>
          <w:shd w:val="clear" w:color="auto" w:fill="FFFFFF"/>
        </w:rPr>
        <w:t>a tesztfolyamat elején</w:t>
      </w:r>
      <w:r w:rsidR="00F50174" w:rsidRPr="00137653">
        <w:rPr>
          <w:b/>
          <w:bCs/>
          <w:sz w:val="24"/>
          <w:szCs w:val="24"/>
          <w:shd w:val="clear" w:color="auto" w:fill="FFFFFF"/>
        </w:rPr>
        <w:t xml:space="preserve"> –</w:t>
      </w:r>
      <w:r w:rsidR="00F35C6A">
        <w:rPr>
          <w:b/>
          <w:bCs/>
          <w:sz w:val="24"/>
          <w:szCs w:val="24"/>
          <w:shd w:val="clear" w:color="auto" w:fill="FFFFFF"/>
        </w:rPr>
        <w:t xml:space="preserve"> egy termék visszahívását is elrendelték a hatósági felügyelők.</w:t>
      </w:r>
    </w:p>
    <w:p w14:paraId="20D0A3C4" w14:textId="77777777" w:rsidR="000602AB" w:rsidRDefault="000602AB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4DDF71D2" w14:textId="7892711B" w:rsidR="0065051F" w:rsidRDefault="00D0341D" w:rsidP="0065051F">
      <w:pPr>
        <w:spacing w:after="0" w:line="240" w:lineRule="auto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A Szupermenta </w:t>
      </w:r>
      <w:r w:rsidR="005324F1">
        <w:rPr>
          <w:sz w:val="24"/>
          <w:szCs w:val="24"/>
          <w:shd w:val="clear" w:color="auto" w:fill="FFFFFF"/>
        </w:rPr>
        <w:t xml:space="preserve">termékteszt programban ezúttal a </w:t>
      </w:r>
      <w:r w:rsidR="0065051F">
        <w:rPr>
          <w:sz w:val="24"/>
          <w:szCs w:val="24"/>
          <w:shd w:val="clear" w:color="auto" w:fill="FFFFFF"/>
        </w:rPr>
        <w:t>növényi alapú fehérjeporok kerültek terítékre. Ö</w:t>
      </w:r>
      <w:r w:rsidR="003D437C">
        <w:rPr>
          <w:sz w:val="24"/>
          <w:szCs w:val="24"/>
          <w:shd w:val="clear" w:color="auto" w:fill="FFFFFF"/>
        </w:rPr>
        <w:t>sszesen</w:t>
      </w:r>
      <w:r w:rsidR="004B09E0">
        <w:rPr>
          <w:sz w:val="24"/>
          <w:szCs w:val="24"/>
          <w:shd w:val="clear" w:color="auto" w:fill="FFFFFF"/>
        </w:rPr>
        <w:t xml:space="preserve"> </w:t>
      </w:r>
      <w:r w:rsidR="0065051F">
        <w:rPr>
          <w:sz w:val="24"/>
          <w:szCs w:val="24"/>
          <w:shd w:val="clear" w:color="auto" w:fill="FFFFFF"/>
        </w:rPr>
        <w:t>17</w:t>
      </w:r>
      <w:r w:rsidR="00075964">
        <w:rPr>
          <w:sz w:val="24"/>
          <w:szCs w:val="24"/>
          <w:shd w:val="clear" w:color="auto" w:fill="FFFFFF"/>
        </w:rPr>
        <w:t xml:space="preserve"> </w:t>
      </w:r>
      <w:r w:rsidR="0065051F">
        <w:rPr>
          <w:sz w:val="24"/>
          <w:szCs w:val="24"/>
          <w:shd w:val="clear" w:color="auto" w:fill="FFFFFF"/>
        </w:rPr>
        <w:t xml:space="preserve">csokoládé ízű </w:t>
      </w:r>
      <w:r w:rsidR="003D437C">
        <w:rPr>
          <w:sz w:val="24"/>
        </w:rPr>
        <w:t>t</w:t>
      </w:r>
      <w:r w:rsidR="00075964">
        <w:rPr>
          <w:sz w:val="24"/>
        </w:rPr>
        <w:t>ermék</w:t>
      </w:r>
      <w:r w:rsidR="0065051F">
        <w:rPr>
          <w:sz w:val="24"/>
        </w:rPr>
        <w:t>et v</w:t>
      </w:r>
      <w:r w:rsidR="009A2677">
        <w:rPr>
          <w:sz w:val="24"/>
        </w:rPr>
        <w:t>ettek górcső alá</w:t>
      </w:r>
      <w:r w:rsidR="0065051F">
        <w:rPr>
          <w:sz w:val="24"/>
        </w:rPr>
        <w:t xml:space="preserve"> a szakemberek</w:t>
      </w:r>
      <w:r w:rsidR="00A4083D">
        <w:rPr>
          <w:sz w:val="24"/>
        </w:rPr>
        <w:t xml:space="preserve">. </w:t>
      </w:r>
      <w:r w:rsidR="0065051F">
        <w:rPr>
          <w:sz w:val="24"/>
        </w:rPr>
        <w:t xml:space="preserve">Összetételük szerint minden </w:t>
      </w:r>
      <w:r w:rsidR="00216DFA">
        <w:rPr>
          <w:sz w:val="24"/>
        </w:rPr>
        <w:t>fehérjepor</w:t>
      </w:r>
      <w:r w:rsidR="0065051F">
        <w:rPr>
          <w:sz w:val="24"/>
        </w:rPr>
        <w:t xml:space="preserve"> alapvető összetevője a borsó- és a rizsfehérje volt. Ezeken kívül az egyes fehérje</w:t>
      </w:r>
      <w:r w:rsidR="00216DFA">
        <w:rPr>
          <w:sz w:val="24"/>
        </w:rPr>
        <w:t>készítmények</w:t>
      </w:r>
      <w:r w:rsidR="0065051F">
        <w:rPr>
          <w:sz w:val="24"/>
        </w:rPr>
        <w:t>b</w:t>
      </w:r>
      <w:r w:rsidR="00216DFA">
        <w:rPr>
          <w:sz w:val="24"/>
        </w:rPr>
        <w:t>e</w:t>
      </w:r>
      <w:r w:rsidR="0065051F">
        <w:rPr>
          <w:sz w:val="24"/>
        </w:rPr>
        <w:t xml:space="preserve">n előfordult még </w:t>
      </w:r>
      <w:r w:rsidR="0065051F" w:rsidRPr="00D636F8">
        <w:rPr>
          <w:sz w:val="24"/>
        </w:rPr>
        <w:t xml:space="preserve">tökmag-, kendermag-, napraforgómag-, lenmag-, </w:t>
      </w:r>
      <w:proofErr w:type="spellStart"/>
      <w:r w:rsidR="0065051F" w:rsidRPr="00D636F8">
        <w:rPr>
          <w:sz w:val="24"/>
        </w:rPr>
        <w:t>chia</w:t>
      </w:r>
      <w:proofErr w:type="spellEnd"/>
      <w:r w:rsidR="00382E0A" w:rsidRPr="00D636F8">
        <w:rPr>
          <w:sz w:val="24"/>
        </w:rPr>
        <w:t xml:space="preserve"> </w:t>
      </w:r>
      <w:r w:rsidR="0065051F" w:rsidRPr="00D636F8">
        <w:rPr>
          <w:sz w:val="24"/>
        </w:rPr>
        <w:t>mag-, bab-, mandula- és kókuszfehérje. Származásukat</w:t>
      </w:r>
      <w:r w:rsidR="0065051F">
        <w:rPr>
          <w:sz w:val="24"/>
        </w:rPr>
        <w:t xml:space="preserve"> tekintve tíz magyar és hét külföldi előállítású volt, tömegük pedig </w:t>
      </w:r>
      <w:r w:rsidR="00EC5D41">
        <w:rPr>
          <w:sz w:val="24"/>
        </w:rPr>
        <w:t>300</w:t>
      </w:r>
      <w:r w:rsidR="0065051F">
        <w:rPr>
          <w:sz w:val="24"/>
        </w:rPr>
        <w:t xml:space="preserve"> és </w:t>
      </w:r>
      <w:r w:rsidR="00EC5D41">
        <w:rPr>
          <w:sz w:val="24"/>
        </w:rPr>
        <w:t>1000 gramm</w:t>
      </w:r>
      <w:r w:rsidR="0065051F">
        <w:rPr>
          <w:sz w:val="24"/>
        </w:rPr>
        <w:t xml:space="preserve"> között mozgott.</w:t>
      </w:r>
    </w:p>
    <w:p w14:paraId="7CD6912E" w14:textId="7ADBDEC5" w:rsidR="00446AF7" w:rsidRDefault="00446AF7" w:rsidP="00E56D36">
      <w:pPr>
        <w:spacing w:after="0" w:line="240" w:lineRule="auto"/>
        <w:rPr>
          <w:sz w:val="24"/>
          <w:szCs w:val="24"/>
        </w:rPr>
      </w:pPr>
    </w:p>
    <w:p w14:paraId="5FFE3090" w14:textId="4478ED34" w:rsidR="006F3A8B" w:rsidRPr="00842B75" w:rsidRDefault="006F3A8B" w:rsidP="00E56D36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A Magyar Testnevelési és Sporttudományi Egyetem Sport-táplálkozástudományi Központ Analitikai Laboratóriumában a fehérjeporok </w:t>
      </w:r>
      <w:r w:rsidR="00203463" w:rsidRPr="00D636F8">
        <w:rPr>
          <w:sz w:val="24"/>
        </w:rPr>
        <w:t xml:space="preserve">esetleges </w:t>
      </w:r>
      <w:r w:rsidRPr="00D636F8">
        <w:rPr>
          <w:sz w:val="24"/>
        </w:rPr>
        <w:t>doppingszer-</w:t>
      </w:r>
      <w:r w:rsidR="00203463" w:rsidRPr="00D636F8">
        <w:rPr>
          <w:sz w:val="24"/>
        </w:rPr>
        <w:t>szennyezettségét</w:t>
      </w:r>
      <w:r w:rsidR="00203463">
        <w:rPr>
          <w:sz w:val="24"/>
        </w:rPr>
        <w:t xml:space="preserve"> </w:t>
      </w:r>
      <w:r>
        <w:rPr>
          <w:sz w:val="24"/>
        </w:rPr>
        <w:t>ellenőr</w:t>
      </w:r>
      <w:r w:rsidR="009A2677">
        <w:rPr>
          <w:sz w:val="24"/>
        </w:rPr>
        <w:t>izték.</w:t>
      </w:r>
      <w:r>
        <w:rPr>
          <w:sz w:val="24"/>
        </w:rPr>
        <w:t xml:space="preserve"> Megnyugtató eredmények születtek, </w:t>
      </w:r>
      <w:r w:rsidR="00F50174">
        <w:rPr>
          <w:sz w:val="24"/>
        </w:rPr>
        <w:t>hiszen</w:t>
      </w:r>
      <w:r>
        <w:rPr>
          <w:sz w:val="24"/>
        </w:rPr>
        <w:t xml:space="preserve"> a </w:t>
      </w:r>
      <w:proofErr w:type="spellStart"/>
      <w:r>
        <w:rPr>
          <w:sz w:val="24"/>
        </w:rPr>
        <w:t>szúrópróbaszerűen</w:t>
      </w:r>
      <w:proofErr w:type="spellEnd"/>
      <w:r>
        <w:rPr>
          <w:sz w:val="24"/>
        </w:rPr>
        <w:t xml:space="preserve"> kiválasztott termékekben </w:t>
      </w:r>
      <w:r w:rsidR="000A0E21">
        <w:rPr>
          <w:sz w:val="24"/>
        </w:rPr>
        <w:t>nem mutat</w:t>
      </w:r>
      <w:r w:rsidR="009A2677">
        <w:rPr>
          <w:sz w:val="24"/>
        </w:rPr>
        <w:t>tak ki</w:t>
      </w:r>
      <w:r w:rsidR="000A0E21">
        <w:rPr>
          <w:sz w:val="24"/>
        </w:rPr>
        <w:t xml:space="preserve"> </w:t>
      </w:r>
      <w:r>
        <w:rPr>
          <w:sz w:val="24"/>
        </w:rPr>
        <w:t>doppingszer</w:t>
      </w:r>
      <w:r w:rsidR="009A2677">
        <w:rPr>
          <w:sz w:val="24"/>
        </w:rPr>
        <w:t>t</w:t>
      </w:r>
      <w:r>
        <w:rPr>
          <w:sz w:val="24"/>
        </w:rPr>
        <w:t>.</w:t>
      </w:r>
    </w:p>
    <w:p w14:paraId="20BF31A7" w14:textId="5FCBB684" w:rsidR="00A4083D" w:rsidRDefault="003D437C" w:rsidP="003D437C">
      <w:pPr>
        <w:spacing w:after="0" w:line="240" w:lineRule="auto"/>
        <w:rPr>
          <w:sz w:val="24"/>
        </w:rPr>
      </w:pPr>
      <w:r w:rsidRPr="00842B75">
        <w:rPr>
          <w:sz w:val="24"/>
          <w:szCs w:val="24"/>
        </w:rPr>
        <w:t xml:space="preserve">A Nébih laboratóriumaiban </w:t>
      </w:r>
      <w:r w:rsidR="00BA1510">
        <w:rPr>
          <w:sz w:val="24"/>
          <w:szCs w:val="24"/>
        </w:rPr>
        <w:t xml:space="preserve">végzett </w:t>
      </w:r>
      <w:r w:rsidRPr="00842B75">
        <w:rPr>
          <w:sz w:val="24"/>
          <w:szCs w:val="24"/>
        </w:rPr>
        <w:t xml:space="preserve">élelmiszerbiztonsági és </w:t>
      </w:r>
      <w:r w:rsidR="002A7708">
        <w:rPr>
          <w:sz w:val="24"/>
          <w:szCs w:val="24"/>
        </w:rPr>
        <w:t>-</w:t>
      </w:r>
      <w:r w:rsidRPr="00842B75">
        <w:rPr>
          <w:sz w:val="24"/>
          <w:szCs w:val="24"/>
        </w:rPr>
        <w:t>minőségi vizsgálatok</w:t>
      </w:r>
      <w:r w:rsidR="00BA1510">
        <w:rPr>
          <w:sz w:val="24"/>
          <w:szCs w:val="24"/>
        </w:rPr>
        <w:t xml:space="preserve"> részeként</w:t>
      </w:r>
      <w:r w:rsidR="00075964">
        <w:rPr>
          <w:sz w:val="24"/>
          <w:szCs w:val="24"/>
        </w:rPr>
        <w:t xml:space="preserve"> </w:t>
      </w:r>
      <w:r w:rsidR="00F50174" w:rsidRPr="00BA5E69">
        <w:rPr>
          <w:b/>
          <w:bCs/>
          <w:sz w:val="24"/>
          <w:szCs w:val="24"/>
          <w:shd w:val="clear" w:color="auto" w:fill="FFFFFF"/>
        </w:rPr>
        <w:t>–</w:t>
      </w:r>
      <w:r w:rsidR="00F50174">
        <w:rPr>
          <w:b/>
          <w:bCs/>
          <w:sz w:val="24"/>
          <w:szCs w:val="24"/>
          <w:shd w:val="clear" w:color="auto" w:fill="FFFFFF"/>
        </w:rPr>
        <w:t xml:space="preserve"> </w:t>
      </w:r>
      <w:r w:rsidR="00075964">
        <w:rPr>
          <w:sz w:val="24"/>
          <w:szCs w:val="24"/>
        </w:rPr>
        <w:t>többek között</w:t>
      </w:r>
      <w:r w:rsidR="00FE1976">
        <w:rPr>
          <w:sz w:val="24"/>
          <w:szCs w:val="24"/>
        </w:rPr>
        <w:t xml:space="preserve"> </w:t>
      </w:r>
      <w:r w:rsidR="00F50174" w:rsidRPr="00BA5E69">
        <w:rPr>
          <w:b/>
          <w:bCs/>
          <w:sz w:val="24"/>
          <w:szCs w:val="24"/>
          <w:shd w:val="clear" w:color="auto" w:fill="FFFFFF"/>
        </w:rPr>
        <w:t>–</w:t>
      </w:r>
      <w:r w:rsidR="00075964">
        <w:rPr>
          <w:sz w:val="24"/>
          <w:szCs w:val="24"/>
        </w:rPr>
        <w:t xml:space="preserve"> a </w:t>
      </w:r>
      <w:r w:rsidR="009E0073">
        <w:rPr>
          <w:sz w:val="24"/>
          <w:szCs w:val="24"/>
        </w:rPr>
        <w:t xml:space="preserve">termékek </w:t>
      </w:r>
      <w:r w:rsidR="002F26F9">
        <w:rPr>
          <w:sz w:val="24"/>
          <w:szCs w:val="24"/>
        </w:rPr>
        <w:t xml:space="preserve">nehézfém-, allergén-, </w:t>
      </w:r>
      <w:r w:rsidR="000A0E21">
        <w:rPr>
          <w:sz w:val="24"/>
          <w:szCs w:val="24"/>
        </w:rPr>
        <w:t>fehérje</w:t>
      </w:r>
      <w:r w:rsidR="00B41C3F">
        <w:rPr>
          <w:sz w:val="24"/>
          <w:szCs w:val="24"/>
        </w:rPr>
        <w:t>-</w:t>
      </w:r>
      <w:r w:rsidR="00C41097">
        <w:rPr>
          <w:sz w:val="24"/>
          <w:szCs w:val="24"/>
        </w:rPr>
        <w:t>,</w:t>
      </w:r>
      <w:r w:rsidR="002F26F9">
        <w:rPr>
          <w:sz w:val="24"/>
          <w:szCs w:val="24"/>
        </w:rPr>
        <w:t xml:space="preserve"> cukor-,</w:t>
      </w:r>
      <w:r w:rsidR="002F48BD">
        <w:rPr>
          <w:sz w:val="24"/>
          <w:szCs w:val="24"/>
        </w:rPr>
        <w:t xml:space="preserve"> </w:t>
      </w:r>
      <w:r w:rsidR="008C3DC4">
        <w:rPr>
          <w:sz w:val="24"/>
          <w:szCs w:val="24"/>
        </w:rPr>
        <w:t>édesítőszer-</w:t>
      </w:r>
      <w:r w:rsidR="00C41097">
        <w:rPr>
          <w:sz w:val="24"/>
          <w:szCs w:val="24"/>
        </w:rPr>
        <w:t>, valamint vitamin- és á</w:t>
      </w:r>
      <w:r w:rsidR="003D1FF2">
        <w:rPr>
          <w:sz w:val="24"/>
          <w:szCs w:val="24"/>
        </w:rPr>
        <w:t>s</w:t>
      </w:r>
      <w:r w:rsidR="00C41097">
        <w:rPr>
          <w:sz w:val="24"/>
          <w:szCs w:val="24"/>
        </w:rPr>
        <w:t>ványianyag-</w:t>
      </w:r>
      <w:r w:rsidR="008C3DC4">
        <w:rPr>
          <w:sz w:val="24"/>
          <w:szCs w:val="24"/>
        </w:rPr>
        <w:t>t</w:t>
      </w:r>
      <w:r w:rsidR="00B41C3F">
        <w:rPr>
          <w:sz w:val="24"/>
          <w:szCs w:val="24"/>
        </w:rPr>
        <w:t>artalmá</w:t>
      </w:r>
      <w:r w:rsidR="009A2677">
        <w:rPr>
          <w:sz w:val="24"/>
          <w:szCs w:val="24"/>
        </w:rPr>
        <w:t>t</w:t>
      </w:r>
      <w:r w:rsidR="00B41C3F">
        <w:rPr>
          <w:sz w:val="24"/>
          <w:szCs w:val="24"/>
        </w:rPr>
        <w:t xml:space="preserve"> </w:t>
      </w:r>
      <w:r w:rsidR="002F26F9">
        <w:rPr>
          <w:sz w:val="24"/>
          <w:szCs w:val="24"/>
        </w:rPr>
        <w:t xml:space="preserve">is </w:t>
      </w:r>
      <w:r w:rsidR="009A2677">
        <w:rPr>
          <w:sz w:val="24"/>
          <w:szCs w:val="24"/>
        </w:rPr>
        <w:t>vizsgálták.</w:t>
      </w:r>
      <w:r w:rsidR="00C41097">
        <w:rPr>
          <w:sz w:val="24"/>
          <w:szCs w:val="24"/>
        </w:rPr>
        <w:t xml:space="preserve"> </w:t>
      </w:r>
      <w:r w:rsidR="00A4083D">
        <w:rPr>
          <w:sz w:val="24"/>
          <w:szCs w:val="24"/>
        </w:rPr>
        <w:t>A</w:t>
      </w:r>
      <w:r w:rsidR="00B41C3F">
        <w:rPr>
          <w:sz w:val="24"/>
          <w:szCs w:val="24"/>
        </w:rPr>
        <w:t xml:space="preserve"> fehérje</w:t>
      </w:r>
      <w:r w:rsidR="00A4083D">
        <w:rPr>
          <w:sz w:val="24"/>
        </w:rPr>
        <w:t>poro</w:t>
      </w:r>
      <w:r w:rsidR="00B41C3F">
        <w:rPr>
          <w:sz w:val="24"/>
        </w:rPr>
        <w:t>k fehérje</w:t>
      </w:r>
      <w:r w:rsidR="00A4083D">
        <w:rPr>
          <w:sz w:val="24"/>
        </w:rPr>
        <w:t xml:space="preserve">tartalma széles skálán, </w:t>
      </w:r>
      <w:r w:rsidR="00B41C3F">
        <w:rPr>
          <w:sz w:val="24"/>
        </w:rPr>
        <w:t>55,8</w:t>
      </w:r>
      <w:r w:rsidR="00A4083D">
        <w:rPr>
          <w:sz w:val="24"/>
        </w:rPr>
        <w:t xml:space="preserve">% és </w:t>
      </w:r>
      <w:r w:rsidR="00B41C3F">
        <w:rPr>
          <w:sz w:val="24"/>
        </w:rPr>
        <w:t>77</w:t>
      </w:r>
      <w:r w:rsidR="00A4083D">
        <w:rPr>
          <w:sz w:val="24"/>
        </w:rPr>
        <w:t>,</w:t>
      </w:r>
      <w:r w:rsidR="00B41C3F">
        <w:rPr>
          <w:sz w:val="24"/>
        </w:rPr>
        <w:t>7</w:t>
      </w:r>
      <w:r w:rsidR="00A4083D">
        <w:rPr>
          <w:sz w:val="24"/>
        </w:rPr>
        <w:t>% között mozgott</w:t>
      </w:r>
      <w:r w:rsidR="003D00CD">
        <w:rPr>
          <w:sz w:val="24"/>
        </w:rPr>
        <w:t xml:space="preserve">. A mérési eredmények minden esetben igazolták, hogy a valós tartalom megfelel </w:t>
      </w:r>
      <w:r w:rsidR="00C41097">
        <w:rPr>
          <w:sz w:val="24"/>
        </w:rPr>
        <w:t>a csomagoláson feltüntetett értéknek.</w:t>
      </w:r>
    </w:p>
    <w:p w14:paraId="41165CB7" w14:textId="2525D72C" w:rsidR="003328A6" w:rsidRDefault="003D1FF2" w:rsidP="003D437C">
      <w:pPr>
        <w:spacing w:after="0" w:line="240" w:lineRule="auto"/>
        <w:rPr>
          <w:sz w:val="24"/>
          <w:szCs w:val="24"/>
        </w:rPr>
      </w:pPr>
      <w:r>
        <w:rPr>
          <w:sz w:val="24"/>
        </w:rPr>
        <w:t>A</w:t>
      </w:r>
      <w:r w:rsidR="00E808EB">
        <w:rPr>
          <w:sz w:val="24"/>
        </w:rPr>
        <w:t>z egyik</w:t>
      </w:r>
      <w:r>
        <w:rPr>
          <w:sz w:val="24"/>
        </w:rPr>
        <w:t xml:space="preserve"> </w:t>
      </w:r>
      <w:r w:rsidR="003D00CD">
        <w:rPr>
          <w:sz w:val="24"/>
        </w:rPr>
        <w:t>termékhez a</w:t>
      </w:r>
      <w:r w:rsidR="002F26F9">
        <w:rPr>
          <w:sz w:val="24"/>
        </w:rPr>
        <w:t>z ízesített italok kategóriába tartozó növényi</w:t>
      </w:r>
      <w:r w:rsidR="003D00CD">
        <w:rPr>
          <w:sz w:val="24"/>
        </w:rPr>
        <w:t xml:space="preserve"> </w:t>
      </w:r>
      <w:r>
        <w:rPr>
          <w:sz w:val="24"/>
        </w:rPr>
        <w:t>fehérjepor</w:t>
      </w:r>
      <w:r w:rsidR="003D00CD">
        <w:rPr>
          <w:sz w:val="24"/>
        </w:rPr>
        <w:t xml:space="preserve"> </w:t>
      </w:r>
      <w:r w:rsidR="009A4FA0">
        <w:rPr>
          <w:sz w:val="24"/>
        </w:rPr>
        <w:t>termékcsoportban nem alkalmazható éde</w:t>
      </w:r>
      <w:r>
        <w:rPr>
          <w:sz w:val="24"/>
        </w:rPr>
        <w:t>sítőszer</w:t>
      </w:r>
      <w:r w:rsidR="009A4FA0">
        <w:rPr>
          <w:sz w:val="24"/>
        </w:rPr>
        <w:t>t használtak</w:t>
      </w:r>
      <w:r w:rsidR="009D7199">
        <w:rPr>
          <w:sz w:val="24"/>
        </w:rPr>
        <w:t>.</w:t>
      </w:r>
      <w:r w:rsidR="00E808EB">
        <w:rPr>
          <w:sz w:val="24"/>
        </w:rPr>
        <w:t xml:space="preserve"> </w:t>
      </w:r>
      <w:r w:rsidR="009D7199">
        <w:rPr>
          <w:sz w:val="24"/>
        </w:rPr>
        <w:t>T</w:t>
      </w:r>
      <w:r w:rsidR="00D446A5">
        <w:rPr>
          <w:sz w:val="24"/>
        </w:rPr>
        <w:t xml:space="preserve">ovábbi </w:t>
      </w:r>
      <w:r w:rsidR="00E808EB">
        <w:rPr>
          <w:sz w:val="24"/>
        </w:rPr>
        <w:t>két</w:t>
      </w:r>
      <w:r w:rsidR="00D446A5">
        <w:rPr>
          <w:sz w:val="24"/>
        </w:rPr>
        <w:t xml:space="preserve"> édesítőszerrel készült </w:t>
      </w:r>
      <w:r w:rsidR="00E808EB">
        <w:rPr>
          <w:sz w:val="24"/>
        </w:rPr>
        <w:t xml:space="preserve">termék </w:t>
      </w:r>
      <w:r w:rsidR="00D446A5">
        <w:rPr>
          <w:sz w:val="24"/>
        </w:rPr>
        <w:t xml:space="preserve">sem felelt meg a vonatkozó jogszabályi előírásoknak, </w:t>
      </w:r>
      <w:r w:rsidR="004E65A8">
        <w:rPr>
          <w:sz w:val="24"/>
        </w:rPr>
        <w:t>mert</w:t>
      </w:r>
      <w:r w:rsidR="00D446A5">
        <w:rPr>
          <w:sz w:val="24"/>
        </w:rPr>
        <w:t xml:space="preserve"> </w:t>
      </w:r>
      <w:r w:rsidR="00E808EB">
        <w:rPr>
          <w:sz w:val="24"/>
        </w:rPr>
        <w:t>a csökkentett energiatartalm</w:t>
      </w:r>
      <w:r w:rsidR="009D7199">
        <w:rPr>
          <w:sz w:val="24"/>
        </w:rPr>
        <w:t>uk</w:t>
      </w:r>
      <w:r>
        <w:rPr>
          <w:sz w:val="24"/>
        </w:rPr>
        <w:t xml:space="preserve"> nem </w:t>
      </w:r>
      <w:r w:rsidR="00227A27">
        <w:rPr>
          <w:sz w:val="24"/>
        </w:rPr>
        <w:t>igazol</w:t>
      </w:r>
      <w:r w:rsidR="00315CDD">
        <w:rPr>
          <w:sz w:val="24"/>
        </w:rPr>
        <w:t>t</w:t>
      </w:r>
      <w:r>
        <w:rPr>
          <w:sz w:val="24"/>
        </w:rPr>
        <w:t xml:space="preserve">. </w:t>
      </w:r>
      <w:r w:rsidR="00A22FEC">
        <w:rPr>
          <w:sz w:val="24"/>
        </w:rPr>
        <w:t xml:space="preserve">Egy termék olyan összetevőt – cink- és réztartalmú </w:t>
      </w:r>
      <w:proofErr w:type="spellStart"/>
      <w:r w:rsidR="00A22FEC">
        <w:rPr>
          <w:sz w:val="24"/>
        </w:rPr>
        <w:t>inaktivált</w:t>
      </w:r>
      <w:proofErr w:type="spellEnd"/>
      <w:r w:rsidR="00A22FEC">
        <w:rPr>
          <w:sz w:val="24"/>
        </w:rPr>
        <w:t xml:space="preserve"> élesztőkivonatot – tartalmazott, amely</w:t>
      </w:r>
      <w:r w:rsidR="002F26F9">
        <w:rPr>
          <w:sz w:val="24"/>
        </w:rPr>
        <w:t xml:space="preserve">nek </w:t>
      </w:r>
      <w:r w:rsidR="00D860D4">
        <w:rPr>
          <w:sz w:val="24"/>
        </w:rPr>
        <w:t xml:space="preserve">használata </w:t>
      </w:r>
      <w:r w:rsidR="00705C91">
        <w:rPr>
          <w:sz w:val="24"/>
        </w:rPr>
        <w:t xml:space="preserve">ásványi anyagként </w:t>
      </w:r>
      <w:r w:rsidR="00A22FEC">
        <w:rPr>
          <w:sz w:val="24"/>
        </w:rPr>
        <w:t>jelenleg nem engedélyezett</w:t>
      </w:r>
      <w:r w:rsidR="00705C91">
        <w:rPr>
          <w:sz w:val="24"/>
        </w:rPr>
        <w:t>.</w:t>
      </w:r>
      <w:r w:rsidR="00A22FEC">
        <w:rPr>
          <w:sz w:val="24"/>
        </w:rPr>
        <w:t xml:space="preserve"> </w:t>
      </w:r>
      <w:r w:rsidR="00BB51D4">
        <w:rPr>
          <w:sz w:val="24"/>
          <w:szCs w:val="24"/>
        </w:rPr>
        <w:t xml:space="preserve">Az érintett </w:t>
      </w:r>
      <w:r w:rsidR="00022017">
        <w:rPr>
          <w:sz w:val="24"/>
          <w:szCs w:val="24"/>
        </w:rPr>
        <w:t xml:space="preserve">négy </w:t>
      </w:r>
      <w:r w:rsidR="00BB51D4">
        <w:rPr>
          <w:sz w:val="24"/>
          <w:szCs w:val="24"/>
        </w:rPr>
        <w:t>élelmiszer-vállalkozó ellen</w:t>
      </w:r>
      <w:r w:rsidR="003E589C">
        <w:rPr>
          <w:sz w:val="24"/>
          <w:szCs w:val="24"/>
        </w:rPr>
        <w:t xml:space="preserve"> élelmiszerminőségi hiba miatt</w:t>
      </w:r>
      <w:r w:rsidR="00BB51D4">
        <w:rPr>
          <w:sz w:val="24"/>
          <w:szCs w:val="24"/>
        </w:rPr>
        <w:t xml:space="preserve"> </w:t>
      </w:r>
      <w:r w:rsidR="008578D6">
        <w:rPr>
          <w:sz w:val="24"/>
          <w:szCs w:val="24"/>
        </w:rPr>
        <w:t xml:space="preserve">is </w:t>
      </w:r>
      <w:r w:rsidR="00BB51D4">
        <w:rPr>
          <w:sz w:val="24"/>
          <w:szCs w:val="24"/>
        </w:rPr>
        <w:t xml:space="preserve">hatósági eljárás indult, </w:t>
      </w:r>
      <w:r w:rsidR="00FE1976" w:rsidRPr="005C27D6">
        <w:rPr>
          <w:sz w:val="24"/>
        </w:rPr>
        <w:t>a</w:t>
      </w:r>
      <w:r w:rsidR="00FE1976">
        <w:rPr>
          <w:sz w:val="24"/>
        </w:rPr>
        <w:t>z érintett</w:t>
      </w:r>
      <w:r w:rsidR="00FE1976" w:rsidRPr="005C27D6">
        <w:rPr>
          <w:sz w:val="24"/>
        </w:rPr>
        <w:t xml:space="preserve"> termékek receptúráját módosítani</w:t>
      </w:r>
      <w:r w:rsidR="00FE1976">
        <w:rPr>
          <w:sz w:val="24"/>
        </w:rPr>
        <w:t xml:space="preserve">uk kell a vállalkozóknak. </w:t>
      </w:r>
    </w:p>
    <w:p w14:paraId="2F1D11A4" w14:textId="77777777" w:rsidR="00F76389" w:rsidRDefault="00F76389" w:rsidP="00B53D14">
      <w:pPr>
        <w:spacing w:after="0" w:line="240" w:lineRule="auto"/>
        <w:rPr>
          <w:sz w:val="24"/>
          <w:szCs w:val="24"/>
        </w:rPr>
      </w:pPr>
    </w:p>
    <w:p w14:paraId="1EFFFD72" w14:textId="19545259" w:rsidR="00B53D14" w:rsidRDefault="00B53D14" w:rsidP="00B53D14">
      <w:pPr>
        <w:spacing w:after="0" w:line="240" w:lineRule="auto"/>
        <w:rPr>
          <w:sz w:val="24"/>
          <w:szCs w:val="24"/>
        </w:rPr>
      </w:pPr>
      <w:r w:rsidRPr="00B53D14">
        <w:rPr>
          <w:sz w:val="24"/>
          <w:szCs w:val="24"/>
        </w:rPr>
        <w:t>Öt termék jelölésén szerepelt a szójamentességre való utalás, ezért a laboratóriumban ezt is ellenőrizték a szakemberek.</w:t>
      </w:r>
      <w:r>
        <w:rPr>
          <w:sz w:val="24"/>
          <w:szCs w:val="24"/>
        </w:rPr>
        <w:t xml:space="preserve"> </w:t>
      </w:r>
      <w:r w:rsidRPr="00B53D14">
        <w:rPr>
          <w:sz w:val="24"/>
          <w:szCs w:val="24"/>
        </w:rPr>
        <w:t xml:space="preserve">A vizsgálati eredmény szerint egy fehérjepor </w:t>
      </w:r>
      <w:r w:rsidR="00C76DDD">
        <w:rPr>
          <w:sz w:val="24"/>
        </w:rPr>
        <w:t xml:space="preserve">– </w:t>
      </w:r>
      <w:r w:rsidRPr="00B53D14">
        <w:rPr>
          <w:sz w:val="24"/>
          <w:szCs w:val="24"/>
        </w:rPr>
        <w:t>a jelöléssel ellentétben</w:t>
      </w:r>
      <w:r w:rsidR="00C76DDD">
        <w:rPr>
          <w:sz w:val="24"/>
          <w:szCs w:val="24"/>
        </w:rPr>
        <w:t xml:space="preserve"> </w:t>
      </w:r>
      <w:r w:rsidR="00C76DDD">
        <w:rPr>
          <w:sz w:val="24"/>
        </w:rPr>
        <w:t>–</w:t>
      </w:r>
      <w:r w:rsidRPr="00B53D14">
        <w:rPr>
          <w:sz w:val="24"/>
          <w:szCs w:val="24"/>
        </w:rPr>
        <w:t xml:space="preserve"> tartalmazott szóját</w:t>
      </w:r>
      <w:r>
        <w:rPr>
          <w:sz w:val="24"/>
          <w:szCs w:val="24"/>
        </w:rPr>
        <w:t xml:space="preserve">. </w:t>
      </w:r>
      <w:r w:rsidRPr="00B53D14">
        <w:rPr>
          <w:sz w:val="24"/>
          <w:szCs w:val="24"/>
        </w:rPr>
        <w:t>Az érintett vállalkozás által megküldött dokumentációkból kiderült, hogy a termék</w:t>
      </w:r>
      <w:r w:rsidR="00FE1943">
        <w:rPr>
          <w:sz w:val="24"/>
          <w:szCs w:val="24"/>
        </w:rPr>
        <w:t>ben</w:t>
      </w:r>
      <w:r w:rsidRPr="00B53D14">
        <w:rPr>
          <w:sz w:val="24"/>
          <w:szCs w:val="24"/>
        </w:rPr>
        <w:t xml:space="preserve"> 20%-os arányban </w:t>
      </w:r>
      <w:r w:rsidR="00FE1943">
        <w:rPr>
          <w:sz w:val="24"/>
          <w:szCs w:val="24"/>
        </w:rPr>
        <w:t>volt</w:t>
      </w:r>
      <w:r w:rsidRPr="00B53D14">
        <w:rPr>
          <w:sz w:val="24"/>
          <w:szCs w:val="24"/>
        </w:rPr>
        <w:t xml:space="preserve"> egy szójafehérje-összetevő, </w:t>
      </w:r>
      <w:r w:rsidR="003D00CD">
        <w:rPr>
          <w:sz w:val="24"/>
          <w:szCs w:val="24"/>
        </w:rPr>
        <w:t xml:space="preserve">ezt azonban </w:t>
      </w:r>
      <w:r w:rsidRPr="00B53D14">
        <w:rPr>
          <w:sz w:val="24"/>
          <w:szCs w:val="24"/>
        </w:rPr>
        <w:t>nem tüntették fel</w:t>
      </w:r>
      <w:r w:rsidR="00A6663A">
        <w:rPr>
          <w:sz w:val="24"/>
          <w:szCs w:val="24"/>
        </w:rPr>
        <w:t>. A</w:t>
      </w:r>
      <w:r w:rsidR="004C6C17">
        <w:rPr>
          <w:sz w:val="24"/>
          <w:szCs w:val="24"/>
        </w:rPr>
        <w:t xml:space="preserve"> szója allergént </w:t>
      </w:r>
      <w:r w:rsidR="002C6B76">
        <w:rPr>
          <w:sz w:val="24"/>
          <w:szCs w:val="24"/>
        </w:rPr>
        <w:t xml:space="preserve">kiemelten (pl. vastag betűkkel) </w:t>
      </w:r>
      <w:r w:rsidR="004C6C17">
        <w:rPr>
          <w:sz w:val="24"/>
          <w:szCs w:val="24"/>
        </w:rPr>
        <w:t xml:space="preserve">kötelező jelölni </w:t>
      </w:r>
      <w:r w:rsidR="00A6663A">
        <w:rPr>
          <w:sz w:val="24"/>
          <w:szCs w:val="24"/>
        </w:rPr>
        <w:t>az összetevők között.</w:t>
      </w:r>
      <w:r w:rsidR="00137653">
        <w:rPr>
          <w:sz w:val="24"/>
          <w:szCs w:val="24"/>
        </w:rPr>
        <w:t xml:space="preserve"> </w:t>
      </w:r>
      <w:r w:rsidRPr="00B53D14">
        <w:rPr>
          <w:sz w:val="24"/>
          <w:szCs w:val="24"/>
        </w:rPr>
        <w:t>Élelmiszerbiztonsági</w:t>
      </w:r>
      <w:r w:rsidR="00137653">
        <w:rPr>
          <w:sz w:val="24"/>
          <w:szCs w:val="24"/>
        </w:rPr>
        <w:t xml:space="preserve"> </w:t>
      </w:r>
      <w:r w:rsidRPr="00B53D14">
        <w:rPr>
          <w:sz w:val="24"/>
          <w:szCs w:val="24"/>
        </w:rPr>
        <w:t xml:space="preserve">hiba miatt a </w:t>
      </w:r>
      <w:r w:rsidR="00A6663A">
        <w:rPr>
          <w:sz w:val="24"/>
          <w:szCs w:val="24"/>
        </w:rPr>
        <w:t xml:space="preserve">hatóság kötelezte </w:t>
      </w:r>
      <w:r w:rsidR="002F26F9">
        <w:rPr>
          <w:sz w:val="24"/>
          <w:szCs w:val="24"/>
        </w:rPr>
        <w:t>az érintett vállalkozás</w:t>
      </w:r>
      <w:r w:rsidR="00A6663A">
        <w:rPr>
          <w:sz w:val="24"/>
          <w:szCs w:val="24"/>
        </w:rPr>
        <w:t xml:space="preserve">t a termék </w:t>
      </w:r>
      <w:r w:rsidRPr="00B53D14">
        <w:rPr>
          <w:sz w:val="24"/>
          <w:szCs w:val="24"/>
        </w:rPr>
        <w:t>forgalomból</w:t>
      </w:r>
      <w:r w:rsidR="00A6663A">
        <w:rPr>
          <w:sz w:val="24"/>
          <w:szCs w:val="24"/>
        </w:rPr>
        <w:t xml:space="preserve"> való kivonására</w:t>
      </w:r>
      <w:r w:rsidRPr="00B53D14">
        <w:rPr>
          <w:sz w:val="24"/>
          <w:szCs w:val="24"/>
        </w:rPr>
        <w:t xml:space="preserve"> és a fogyasztóktól </w:t>
      </w:r>
      <w:r w:rsidR="009873CD">
        <w:rPr>
          <w:sz w:val="24"/>
          <w:szCs w:val="24"/>
        </w:rPr>
        <w:t>való</w:t>
      </w:r>
      <w:r w:rsidRPr="00B53D14">
        <w:rPr>
          <w:sz w:val="24"/>
          <w:szCs w:val="24"/>
        </w:rPr>
        <w:t xml:space="preserve"> visszahívás</w:t>
      </w:r>
      <w:r w:rsidR="009873CD">
        <w:rPr>
          <w:sz w:val="24"/>
          <w:szCs w:val="24"/>
        </w:rPr>
        <w:t>á</w:t>
      </w:r>
      <w:r w:rsidR="00A6663A">
        <w:rPr>
          <w:sz w:val="24"/>
          <w:szCs w:val="24"/>
        </w:rPr>
        <w:t xml:space="preserve">ra </w:t>
      </w:r>
      <w:r>
        <w:rPr>
          <w:sz w:val="24"/>
          <w:szCs w:val="24"/>
        </w:rPr>
        <w:t>még a tesztfolyamat elején</w:t>
      </w:r>
      <w:r w:rsidRPr="00B53D14">
        <w:rPr>
          <w:sz w:val="24"/>
          <w:szCs w:val="24"/>
        </w:rPr>
        <w:t xml:space="preserve">. </w:t>
      </w:r>
      <w:r w:rsidR="00CF2C54">
        <w:rPr>
          <w:sz w:val="24"/>
          <w:szCs w:val="24"/>
        </w:rPr>
        <w:t>Végül n</w:t>
      </w:r>
      <w:r w:rsidRPr="00B53D14">
        <w:rPr>
          <w:sz w:val="24"/>
          <w:szCs w:val="24"/>
        </w:rPr>
        <w:t xml:space="preserve">emcsak a vizsgált terméket érintette a hiba, hanem többféle ízesítésű és kiszerelésű fehérjeport is, </w:t>
      </w:r>
      <w:r w:rsidR="003D00CD">
        <w:rPr>
          <w:sz w:val="24"/>
          <w:szCs w:val="24"/>
        </w:rPr>
        <w:t>am</w:t>
      </w:r>
      <w:r w:rsidR="002C6B76">
        <w:rPr>
          <w:sz w:val="24"/>
          <w:szCs w:val="24"/>
        </w:rPr>
        <w:t>elyekkel szemben szintén intézkedett a Nébih</w:t>
      </w:r>
      <w:r w:rsidR="00A6663A">
        <w:rPr>
          <w:sz w:val="24"/>
          <w:szCs w:val="24"/>
        </w:rPr>
        <w:t>.</w:t>
      </w:r>
    </w:p>
    <w:p w14:paraId="0D26D431" w14:textId="77777777" w:rsidR="00FE1013" w:rsidRPr="00842B75" w:rsidRDefault="00FE1013" w:rsidP="003D437C">
      <w:pPr>
        <w:spacing w:after="0" w:line="240" w:lineRule="auto"/>
        <w:rPr>
          <w:sz w:val="24"/>
          <w:szCs w:val="24"/>
        </w:rPr>
      </w:pPr>
    </w:p>
    <w:p w14:paraId="794642F4" w14:textId="35D92C75" w:rsidR="00310DDA" w:rsidRDefault="00B3715A" w:rsidP="00310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sztelt termékek </w:t>
      </w:r>
      <w:r w:rsidR="006C32E0">
        <w:rPr>
          <w:sz w:val="24"/>
          <w:szCs w:val="24"/>
        </w:rPr>
        <w:t>mindegyiké</w:t>
      </w:r>
      <w:r>
        <w:rPr>
          <w:sz w:val="24"/>
          <w:szCs w:val="24"/>
        </w:rPr>
        <w:t>nél</w:t>
      </w:r>
      <w:r w:rsidR="007E6089" w:rsidRPr="00F84991">
        <w:rPr>
          <w:sz w:val="24"/>
          <w:szCs w:val="24"/>
        </w:rPr>
        <w:t xml:space="preserve"> </w:t>
      </w:r>
      <w:r w:rsidR="006C32E0">
        <w:rPr>
          <w:sz w:val="24"/>
          <w:szCs w:val="24"/>
        </w:rPr>
        <w:t>elő</w:t>
      </w:r>
      <w:r w:rsidR="00457301">
        <w:rPr>
          <w:sz w:val="24"/>
          <w:szCs w:val="24"/>
        </w:rPr>
        <w:t xml:space="preserve">fordultak </w:t>
      </w:r>
      <w:r w:rsidR="007E6089" w:rsidRPr="00F84991">
        <w:rPr>
          <w:sz w:val="24"/>
          <w:szCs w:val="24"/>
        </w:rPr>
        <w:t>jelölési</w:t>
      </w:r>
      <w:r w:rsidR="0034100F" w:rsidRPr="00F84991">
        <w:rPr>
          <w:sz w:val="24"/>
          <w:szCs w:val="24"/>
        </w:rPr>
        <w:t xml:space="preserve"> hibák</w:t>
      </w:r>
      <w:r w:rsidR="00070520" w:rsidRPr="00F84991">
        <w:rPr>
          <w:sz w:val="24"/>
          <w:szCs w:val="24"/>
        </w:rPr>
        <w:t>.</w:t>
      </w:r>
      <w:r w:rsidR="0034100F" w:rsidRPr="00F84991">
        <w:rPr>
          <w:sz w:val="24"/>
          <w:szCs w:val="24"/>
        </w:rPr>
        <w:t xml:space="preserve"> </w:t>
      </w:r>
      <w:r w:rsidR="0026143A" w:rsidRPr="00F84991">
        <w:rPr>
          <w:sz w:val="24"/>
          <w:szCs w:val="24"/>
        </w:rPr>
        <w:t xml:space="preserve">Gond </w:t>
      </w:r>
      <w:r w:rsidR="001906C1">
        <w:rPr>
          <w:sz w:val="24"/>
          <w:szCs w:val="24"/>
        </w:rPr>
        <w:t xml:space="preserve">adódott </w:t>
      </w:r>
      <w:bookmarkStart w:id="1" w:name="_Hlk93502840"/>
      <w:r w:rsidR="001906C1">
        <w:rPr>
          <w:sz w:val="24"/>
          <w:szCs w:val="24"/>
        </w:rPr>
        <w:t xml:space="preserve">– </w:t>
      </w:r>
      <w:r w:rsidR="00310DDA">
        <w:rPr>
          <w:sz w:val="24"/>
          <w:szCs w:val="24"/>
        </w:rPr>
        <w:t>többek között</w:t>
      </w:r>
      <w:r w:rsidR="00A0237B">
        <w:rPr>
          <w:sz w:val="24"/>
          <w:szCs w:val="24"/>
        </w:rPr>
        <w:t xml:space="preserve"> –</w:t>
      </w:r>
      <w:r w:rsidR="00310DDA">
        <w:rPr>
          <w:sz w:val="24"/>
          <w:szCs w:val="24"/>
        </w:rPr>
        <w:t xml:space="preserve"> a</w:t>
      </w:r>
      <w:r w:rsidR="00FE6999">
        <w:rPr>
          <w:sz w:val="24"/>
          <w:szCs w:val="24"/>
        </w:rPr>
        <w:t xml:space="preserve"> megnevezés</w:t>
      </w:r>
      <w:r w:rsidR="003D00CD">
        <w:rPr>
          <w:sz w:val="24"/>
          <w:szCs w:val="24"/>
        </w:rPr>
        <w:t>sel</w:t>
      </w:r>
      <w:r w:rsidR="00FE6999">
        <w:rPr>
          <w:sz w:val="24"/>
          <w:szCs w:val="24"/>
        </w:rPr>
        <w:t xml:space="preserve">, a </w:t>
      </w:r>
      <w:r w:rsidR="00310DDA">
        <w:rPr>
          <w:sz w:val="24"/>
          <w:szCs w:val="24"/>
        </w:rPr>
        <w:t>tápértékjelöléssel</w:t>
      </w:r>
      <w:r w:rsidR="00A0237B">
        <w:rPr>
          <w:sz w:val="24"/>
          <w:szCs w:val="24"/>
        </w:rPr>
        <w:t xml:space="preserve"> és</w:t>
      </w:r>
      <w:r w:rsidR="00310DDA">
        <w:rPr>
          <w:sz w:val="24"/>
          <w:szCs w:val="24"/>
        </w:rPr>
        <w:t xml:space="preserve"> az</w:t>
      </w:r>
      <w:r w:rsidR="00A255DE" w:rsidRPr="00F84991">
        <w:rPr>
          <w:sz w:val="24"/>
          <w:szCs w:val="24"/>
        </w:rPr>
        <w:t xml:space="preserve"> összetevők feltüntetésével</w:t>
      </w:r>
      <w:bookmarkEnd w:id="1"/>
      <w:r w:rsidR="00A0237B">
        <w:rPr>
          <w:sz w:val="24"/>
          <w:szCs w:val="24"/>
        </w:rPr>
        <w:t>.</w:t>
      </w:r>
      <w:r w:rsidR="006676EB" w:rsidRPr="00F84991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>A</w:t>
      </w:r>
      <w:r w:rsidR="002F26F9">
        <w:rPr>
          <w:sz w:val="24"/>
          <w:szCs w:val="24"/>
        </w:rPr>
        <w:t xml:space="preserve">z élelmiszerbiztonsági, </w:t>
      </w:r>
      <w:r w:rsidR="00C47931">
        <w:rPr>
          <w:sz w:val="24"/>
          <w:szCs w:val="24"/>
        </w:rPr>
        <w:lastRenderedPageBreak/>
        <w:t>-</w:t>
      </w:r>
      <w:r w:rsidR="002F26F9">
        <w:rPr>
          <w:sz w:val="24"/>
          <w:szCs w:val="24"/>
        </w:rPr>
        <w:t xml:space="preserve">minőségi és jelölési </w:t>
      </w:r>
      <w:r w:rsidR="00310DDA" w:rsidRPr="00E14D26">
        <w:rPr>
          <w:sz w:val="24"/>
          <w:szCs w:val="24"/>
        </w:rPr>
        <w:t>hibák miatt az érintett élelmiszer-vállalkozók</w:t>
      </w:r>
      <w:r w:rsidR="00A0237B">
        <w:rPr>
          <w:sz w:val="24"/>
          <w:szCs w:val="24"/>
        </w:rPr>
        <w:t xml:space="preserve">kal szemben </w:t>
      </w:r>
      <w:r w:rsidR="00310DDA" w:rsidRPr="00E14D26">
        <w:rPr>
          <w:sz w:val="24"/>
          <w:szCs w:val="24"/>
        </w:rPr>
        <w:t>hatósági eljárás</w:t>
      </w:r>
      <w:r w:rsidR="00FE1943">
        <w:rPr>
          <w:sz w:val="24"/>
          <w:szCs w:val="24"/>
        </w:rPr>
        <w:t>t</w:t>
      </w:r>
      <w:r w:rsidR="00310DDA" w:rsidRPr="00E14D26">
        <w:rPr>
          <w:sz w:val="24"/>
          <w:szCs w:val="24"/>
        </w:rPr>
        <w:t xml:space="preserve"> ind</w:t>
      </w:r>
      <w:r w:rsidR="00FE1943">
        <w:rPr>
          <w:sz w:val="24"/>
          <w:szCs w:val="24"/>
        </w:rPr>
        <w:t>ítottak</w:t>
      </w:r>
      <w:r w:rsidR="00457301">
        <w:rPr>
          <w:sz w:val="24"/>
          <w:szCs w:val="24"/>
        </w:rPr>
        <w:t xml:space="preserve"> és </w:t>
      </w:r>
      <w:r w:rsidR="00310DDA" w:rsidRPr="00E14D26">
        <w:rPr>
          <w:sz w:val="24"/>
          <w:szCs w:val="24"/>
        </w:rPr>
        <w:t>élelmiszer-ellenőrzési bírságot szab</w:t>
      </w:r>
      <w:r w:rsidR="006C32E0">
        <w:rPr>
          <w:sz w:val="24"/>
          <w:szCs w:val="24"/>
        </w:rPr>
        <w:t>t</w:t>
      </w:r>
      <w:r w:rsidR="00310DDA" w:rsidRPr="00E14D26">
        <w:rPr>
          <w:sz w:val="24"/>
          <w:szCs w:val="24"/>
        </w:rPr>
        <w:t>ak ki</w:t>
      </w:r>
      <w:r w:rsidR="00B73CDB" w:rsidRPr="00B73CDB">
        <w:rPr>
          <w:sz w:val="24"/>
          <w:szCs w:val="24"/>
        </w:rPr>
        <w:t xml:space="preserve"> </w:t>
      </w:r>
      <w:r w:rsidR="00B73CDB">
        <w:rPr>
          <w:sz w:val="24"/>
          <w:szCs w:val="24"/>
        </w:rPr>
        <w:t>a</w:t>
      </w:r>
      <w:r w:rsidR="00B73CDB" w:rsidRPr="00E14D26">
        <w:rPr>
          <w:sz w:val="24"/>
          <w:szCs w:val="24"/>
        </w:rPr>
        <w:t xml:space="preserve"> felügyelők</w:t>
      </w:r>
      <w:r w:rsidR="00310DDA" w:rsidRPr="00E14D26">
        <w:rPr>
          <w:sz w:val="24"/>
          <w:szCs w:val="24"/>
        </w:rPr>
        <w:t>. A bírságok</w:t>
      </w:r>
      <w:r w:rsidR="00310DDA">
        <w:rPr>
          <w:sz w:val="24"/>
          <w:szCs w:val="24"/>
        </w:rPr>
        <w:t xml:space="preserve"> </w:t>
      </w:r>
      <w:r w:rsidR="00C21B5C">
        <w:rPr>
          <w:sz w:val="24"/>
          <w:szCs w:val="24"/>
        </w:rPr>
        <w:t xml:space="preserve">együttes </w:t>
      </w:r>
      <w:r w:rsidR="00AD42AF">
        <w:rPr>
          <w:sz w:val="24"/>
          <w:szCs w:val="24"/>
        </w:rPr>
        <w:t xml:space="preserve">értéke </w:t>
      </w:r>
      <w:r w:rsidR="00310DDA" w:rsidRPr="00E14D26">
        <w:rPr>
          <w:sz w:val="24"/>
          <w:szCs w:val="24"/>
        </w:rPr>
        <w:t xml:space="preserve">mintegy </w:t>
      </w:r>
      <w:r w:rsidR="006C32E0">
        <w:rPr>
          <w:sz w:val="24"/>
          <w:szCs w:val="24"/>
        </w:rPr>
        <w:t>3,5 millió</w:t>
      </w:r>
      <w:r w:rsidR="00310DDA" w:rsidRPr="00E14D26">
        <w:rPr>
          <w:sz w:val="24"/>
          <w:szCs w:val="24"/>
        </w:rPr>
        <w:t xml:space="preserve"> forint</w:t>
      </w:r>
      <w:r w:rsidR="0025082F">
        <w:rPr>
          <w:sz w:val="24"/>
          <w:szCs w:val="24"/>
        </w:rPr>
        <w:t xml:space="preserve"> volt</w:t>
      </w:r>
      <w:r w:rsidR="00310DDA" w:rsidRPr="00E14D26">
        <w:rPr>
          <w:sz w:val="24"/>
          <w:szCs w:val="24"/>
        </w:rPr>
        <w:t>.</w:t>
      </w:r>
      <w:r w:rsidR="00A0237B">
        <w:rPr>
          <w:sz w:val="24"/>
          <w:szCs w:val="24"/>
        </w:rPr>
        <w:t xml:space="preserve"> </w:t>
      </w:r>
    </w:p>
    <w:p w14:paraId="3A8FCAA1" w14:textId="77777777" w:rsidR="00622696" w:rsidRDefault="00622696" w:rsidP="00310DDA">
      <w:pPr>
        <w:spacing w:after="0" w:line="240" w:lineRule="auto"/>
        <w:rPr>
          <w:sz w:val="24"/>
          <w:szCs w:val="24"/>
        </w:rPr>
      </w:pPr>
    </w:p>
    <w:p w14:paraId="5EF6A1C6" w14:textId="13C274EA" w:rsidR="004C6C17" w:rsidRDefault="00B2272E" w:rsidP="00622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22696" w:rsidRPr="00B2272E">
        <w:rPr>
          <w:sz w:val="24"/>
          <w:szCs w:val="24"/>
        </w:rPr>
        <w:t xml:space="preserve"> </w:t>
      </w:r>
      <w:r w:rsidR="00622696">
        <w:rPr>
          <w:sz w:val="24"/>
          <w:szCs w:val="24"/>
        </w:rPr>
        <w:t>növényi fehérjeporok</w:t>
      </w:r>
      <w:r w:rsidR="00622696" w:rsidRPr="00B2272E">
        <w:rPr>
          <w:sz w:val="24"/>
          <w:szCs w:val="24"/>
        </w:rPr>
        <w:t xml:space="preserve"> kedveltségi vizsgálatán </w:t>
      </w:r>
      <w:r w:rsidR="00622696">
        <w:rPr>
          <w:sz w:val="24"/>
          <w:szCs w:val="24"/>
        </w:rPr>
        <w:t xml:space="preserve">ezúttal is </w:t>
      </w:r>
      <w:r w:rsidR="00622696" w:rsidRPr="00B2272E">
        <w:rPr>
          <w:sz w:val="24"/>
          <w:szCs w:val="24"/>
        </w:rPr>
        <w:t>szakértő és laikus kóstolók pontozták a termékeket.</w:t>
      </w:r>
      <w:r w:rsidR="00203463">
        <w:rPr>
          <w:sz w:val="24"/>
          <w:szCs w:val="24"/>
        </w:rPr>
        <w:t xml:space="preserve"> </w:t>
      </w:r>
      <w:r w:rsidR="004C6C17">
        <w:rPr>
          <w:sz w:val="24"/>
          <w:szCs w:val="24"/>
        </w:rPr>
        <w:t xml:space="preserve">Az értékelésük alapján ugyan kialakult a rangsor, azonban </w:t>
      </w:r>
      <w:r w:rsidR="00E0118B">
        <w:rPr>
          <w:sz w:val="24"/>
          <w:szCs w:val="24"/>
        </w:rPr>
        <w:t xml:space="preserve">a hatósági ellenőrzés eredményei figyelembevételével </w:t>
      </w:r>
      <w:r w:rsidR="004C6C17">
        <w:rPr>
          <w:sz w:val="24"/>
          <w:szCs w:val="24"/>
        </w:rPr>
        <w:t>egyik termék sem érdemelte ki a Szupermenta-emblémát.</w:t>
      </w:r>
    </w:p>
    <w:p w14:paraId="0C4F3794" w14:textId="77777777" w:rsidR="004C6C17" w:rsidRDefault="004C6C17" w:rsidP="00622696">
      <w:pPr>
        <w:spacing w:after="0" w:line="240" w:lineRule="auto"/>
        <w:rPr>
          <w:sz w:val="24"/>
        </w:rPr>
      </w:pPr>
    </w:p>
    <w:p w14:paraId="7765C51D" w14:textId="39567AC9" w:rsidR="00D636F8" w:rsidRPr="005328C5" w:rsidRDefault="00934F19" w:rsidP="00622696">
      <w:pPr>
        <w:spacing w:after="0" w:line="240" w:lineRule="auto"/>
        <w:rPr>
          <w:sz w:val="28"/>
          <w:szCs w:val="24"/>
        </w:rPr>
      </w:pPr>
      <w:r w:rsidRPr="005328C5">
        <w:rPr>
          <w:sz w:val="24"/>
        </w:rPr>
        <w:t>További információk, érdekességek és a részletes vizsgálati eredmények elérhetők a Nébih Szupermenta termékteszt oldalán:</w:t>
      </w:r>
      <w:r w:rsidR="005E3052" w:rsidRPr="005328C5">
        <w:rPr>
          <w:sz w:val="24"/>
        </w:rPr>
        <w:t xml:space="preserve"> </w:t>
      </w:r>
      <w:hyperlink r:id="rId11" w:history="1">
        <w:r w:rsidR="00D636F8" w:rsidRPr="00475C60">
          <w:rPr>
            <w:rStyle w:val="Hiperhivatkozs"/>
            <w:sz w:val="24"/>
          </w:rPr>
          <w:t>https://szupermenta.hu/lerantottuk-a-leplet-a-novenyi-feherjeporokrol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1D15C0B7" w:rsidR="009F5AA8" w:rsidRDefault="00A679B5" w:rsidP="009C5EC3">
      <w:pPr>
        <w:spacing w:before="240" w:after="0" w:line="240" w:lineRule="auto"/>
        <w:rPr>
          <w:bCs/>
          <w:sz w:val="24"/>
          <w:szCs w:val="24"/>
        </w:rPr>
      </w:pPr>
      <w:r w:rsidRPr="00486DFB">
        <w:rPr>
          <w:bCs/>
          <w:sz w:val="24"/>
          <w:szCs w:val="24"/>
        </w:rPr>
        <w:t>20</w:t>
      </w:r>
      <w:r w:rsidR="007E1F49" w:rsidRPr="00486DFB">
        <w:rPr>
          <w:bCs/>
          <w:sz w:val="24"/>
          <w:szCs w:val="24"/>
        </w:rPr>
        <w:t>2</w:t>
      </w:r>
      <w:r w:rsidR="005267E0" w:rsidRPr="00486DFB">
        <w:rPr>
          <w:bCs/>
          <w:sz w:val="24"/>
          <w:szCs w:val="24"/>
        </w:rPr>
        <w:t>3</w:t>
      </w:r>
      <w:r w:rsidR="007E1F49" w:rsidRPr="00486DFB">
        <w:rPr>
          <w:bCs/>
          <w:sz w:val="24"/>
          <w:szCs w:val="24"/>
        </w:rPr>
        <w:t xml:space="preserve">. </w:t>
      </w:r>
      <w:r w:rsidR="006C32E0" w:rsidRPr="00486DFB">
        <w:rPr>
          <w:bCs/>
          <w:sz w:val="24"/>
          <w:szCs w:val="24"/>
        </w:rPr>
        <w:t>december</w:t>
      </w:r>
      <w:r w:rsidR="007E1F49" w:rsidRPr="00486DFB">
        <w:rPr>
          <w:bCs/>
          <w:sz w:val="24"/>
          <w:szCs w:val="24"/>
        </w:rPr>
        <w:t xml:space="preserve"> </w:t>
      </w:r>
      <w:r w:rsidR="006C32E0" w:rsidRPr="00486DFB">
        <w:rPr>
          <w:bCs/>
          <w:sz w:val="24"/>
          <w:szCs w:val="24"/>
        </w:rPr>
        <w:t>1</w:t>
      </w:r>
      <w:r w:rsidR="007C73BC" w:rsidRPr="00486DFB">
        <w:rPr>
          <w:bCs/>
          <w:sz w:val="24"/>
          <w:szCs w:val="24"/>
        </w:rPr>
        <w:t>3</w:t>
      </w:r>
      <w:r w:rsidR="006A0517" w:rsidRPr="00486DFB">
        <w:rPr>
          <w:bCs/>
          <w:sz w:val="24"/>
          <w:szCs w:val="24"/>
        </w:rPr>
        <w:t>.</w:t>
      </w:r>
    </w:p>
    <w:p w14:paraId="4443D076" w14:textId="6816DA43" w:rsidR="00E56D36" w:rsidRPr="006A0517" w:rsidRDefault="004052AC" w:rsidP="005328C5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9C5E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6F52D9" w16cex:dateUtc="2023-12-11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1741" w14:textId="77777777" w:rsidR="007E0FBC" w:rsidRDefault="007E0FBC" w:rsidP="004C1DB0">
      <w:pPr>
        <w:spacing w:after="0" w:line="240" w:lineRule="auto"/>
      </w:pPr>
      <w:r>
        <w:separator/>
      </w:r>
    </w:p>
  </w:endnote>
  <w:endnote w:type="continuationSeparator" w:id="0">
    <w:p w14:paraId="1B4274C7" w14:textId="77777777" w:rsidR="007E0FBC" w:rsidRDefault="007E0FBC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C31F" w14:textId="77777777" w:rsidR="007E0FBC" w:rsidRDefault="007E0FBC" w:rsidP="004C1DB0">
      <w:pPr>
        <w:spacing w:after="0" w:line="240" w:lineRule="auto"/>
      </w:pPr>
      <w:r>
        <w:separator/>
      </w:r>
    </w:p>
  </w:footnote>
  <w:footnote w:type="continuationSeparator" w:id="0">
    <w:p w14:paraId="40DEA125" w14:textId="77777777" w:rsidR="007E0FBC" w:rsidRDefault="007E0FBC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1E76F2CC">
          <wp:extent cx="6730291" cy="664173"/>
          <wp:effectExtent l="0" t="0" r="0" b="317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668" cy="68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206"/>
    <w:rsid w:val="00013838"/>
    <w:rsid w:val="00014E10"/>
    <w:rsid w:val="000202F9"/>
    <w:rsid w:val="00022017"/>
    <w:rsid w:val="0002376A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138B"/>
    <w:rsid w:val="00052164"/>
    <w:rsid w:val="000536E8"/>
    <w:rsid w:val="000602AB"/>
    <w:rsid w:val="000603DC"/>
    <w:rsid w:val="00061F08"/>
    <w:rsid w:val="00066A24"/>
    <w:rsid w:val="00070520"/>
    <w:rsid w:val="000719C9"/>
    <w:rsid w:val="000725A4"/>
    <w:rsid w:val="00073E04"/>
    <w:rsid w:val="000751E4"/>
    <w:rsid w:val="00075964"/>
    <w:rsid w:val="0008074C"/>
    <w:rsid w:val="000839D2"/>
    <w:rsid w:val="00090178"/>
    <w:rsid w:val="000919B9"/>
    <w:rsid w:val="00092841"/>
    <w:rsid w:val="00092C24"/>
    <w:rsid w:val="00093ED5"/>
    <w:rsid w:val="00094E80"/>
    <w:rsid w:val="00094EFE"/>
    <w:rsid w:val="000A05B1"/>
    <w:rsid w:val="000A0E21"/>
    <w:rsid w:val="000A2C61"/>
    <w:rsid w:val="000B246A"/>
    <w:rsid w:val="000B26F1"/>
    <w:rsid w:val="000B3A76"/>
    <w:rsid w:val="000B591F"/>
    <w:rsid w:val="000C0210"/>
    <w:rsid w:val="000C10B6"/>
    <w:rsid w:val="000C1177"/>
    <w:rsid w:val="000C1FC3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5F87"/>
    <w:rsid w:val="000E6AC3"/>
    <w:rsid w:val="000E6CCE"/>
    <w:rsid w:val="000F3B27"/>
    <w:rsid w:val="000F415F"/>
    <w:rsid w:val="000F7EDA"/>
    <w:rsid w:val="00100BA6"/>
    <w:rsid w:val="00101D25"/>
    <w:rsid w:val="00101E75"/>
    <w:rsid w:val="00105499"/>
    <w:rsid w:val="0010624C"/>
    <w:rsid w:val="0010701A"/>
    <w:rsid w:val="0010741C"/>
    <w:rsid w:val="00110874"/>
    <w:rsid w:val="0011254C"/>
    <w:rsid w:val="00115033"/>
    <w:rsid w:val="00121381"/>
    <w:rsid w:val="001224DB"/>
    <w:rsid w:val="00122EC2"/>
    <w:rsid w:val="00124191"/>
    <w:rsid w:val="00125500"/>
    <w:rsid w:val="00126E5E"/>
    <w:rsid w:val="001273E4"/>
    <w:rsid w:val="0012751A"/>
    <w:rsid w:val="00133DE3"/>
    <w:rsid w:val="00134323"/>
    <w:rsid w:val="001347A6"/>
    <w:rsid w:val="00137653"/>
    <w:rsid w:val="001401BE"/>
    <w:rsid w:val="00141296"/>
    <w:rsid w:val="00144256"/>
    <w:rsid w:val="001455E1"/>
    <w:rsid w:val="00153B26"/>
    <w:rsid w:val="00156AB2"/>
    <w:rsid w:val="00157590"/>
    <w:rsid w:val="00157B21"/>
    <w:rsid w:val="00161D46"/>
    <w:rsid w:val="001658AE"/>
    <w:rsid w:val="00166D53"/>
    <w:rsid w:val="00167E41"/>
    <w:rsid w:val="00172573"/>
    <w:rsid w:val="001764A0"/>
    <w:rsid w:val="00177B54"/>
    <w:rsid w:val="00180541"/>
    <w:rsid w:val="001815DF"/>
    <w:rsid w:val="00183417"/>
    <w:rsid w:val="00184AA2"/>
    <w:rsid w:val="001906C1"/>
    <w:rsid w:val="00192284"/>
    <w:rsid w:val="00193F9A"/>
    <w:rsid w:val="0019411B"/>
    <w:rsid w:val="001953EE"/>
    <w:rsid w:val="00196C04"/>
    <w:rsid w:val="00197ADE"/>
    <w:rsid w:val="001A4D28"/>
    <w:rsid w:val="001A58F0"/>
    <w:rsid w:val="001A5977"/>
    <w:rsid w:val="001A679C"/>
    <w:rsid w:val="001B125D"/>
    <w:rsid w:val="001B1D5C"/>
    <w:rsid w:val="001B658D"/>
    <w:rsid w:val="001B712E"/>
    <w:rsid w:val="001C28D7"/>
    <w:rsid w:val="001C4084"/>
    <w:rsid w:val="001C54F5"/>
    <w:rsid w:val="001C71BB"/>
    <w:rsid w:val="001D0736"/>
    <w:rsid w:val="001D1CF2"/>
    <w:rsid w:val="001D3722"/>
    <w:rsid w:val="001D4144"/>
    <w:rsid w:val="001D4930"/>
    <w:rsid w:val="001D6A8A"/>
    <w:rsid w:val="001E0D44"/>
    <w:rsid w:val="001E1DDE"/>
    <w:rsid w:val="001E2483"/>
    <w:rsid w:val="001E25A1"/>
    <w:rsid w:val="001E3264"/>
    <w:rsid w:val="001E5360"/>
    <w:rsid w:val="001F0801"/>
    <w:rsid w:val="001F3928"/>
    <w:rsid w:val="001F4886"/>
    <w:rsid w:val="001F4AA9"/>
    <w:rsid w:val="001F60E2"/>
    <w:rsid w:val="001F7830"/>
    <w:rsid w:val="00202FA1"/>
    <w:rsid w:val="00203463"/>
    <w:rsid w:val="00203894"/>
    <w:rsid w:val="0021125B"/>
    <w:rsid w:val="00212959"/>
    <w:rsid w:val="002129EB"/>
    <w:rsid w:val="00212D87"/>
    <w:rsid w:val="002143C6"/>
    <w:rsid w:val="00216DFA"/>
    <w:rsid w:val="002217EB"/>
    <w:rsid w:val="00224BE5"/>
    <w:rsid w:val="00227A27"/>
    <w:rsid w:val="00230529"/>
    <w:rsid w:val="00233EDE"/>
    <w:rsid w:val="002348D7"/>
    <w:rsid w:val="002440E9"/>
    <w:rsid w:val="0024591C"/>
    <w:rsid w:val="0025082F"/>
    <w:rsid w:val="00251769"/>
    <w:rsid w:val="00252724"/>
    <w:rsid w:val="00255480"/>
    <w:rsid w:val="00256520"/>
    <w:rsid w:val="002609D4"/>
    <w:rsid w:val="0026143A"/>
    <w:rsid w:val="0027224B"/>
    <w:rsid w:val="002726AA"/>
    <w:rsid w:val="00275B66"/>
    <w:rsid w:val="002832A8"/>
    <w:rsid w:val="00284BF4"/>
    <w:rsid w:val="002872FA"/>
    <w:rsid w:val="002901A9"/>
    <w:rsid w:val="002A2B08"/>
    <w:rsid w:val="002A38C7"/>
    <w:rsid w:val="002A7708"/>
    <w:rsid w:val="002B1C74"/>
    <w:rsid w:val="002B2738"/>
    <w:rsid w:val="002B32A3"/>
    <w:rsid w:val="002B6D0A"/>
    <w:rsid w:val="002C4515"/>
    <w:rsid w:val="002C4BE8"/>
    <w:rsid w:val="002C4D48"/>
    <w:rsid w:val="002C6B32"/>
    <w:rsid w:val="002C6B76"/>
    <w:rsid w:val="002C6F36"/>
    <w:rsid w:val="002D09DC"/>
    <w:rsid w:val="002D259B"/>
    <w:rsid w:val="002D64AC"/>
    <w:rsid w:val="002D7392"/>
    <w:rsid w:val="002E2FCF"/>
    <w:rsid w:val="002E4D70"/>
    <w:rsid w:val="002E7929"/>
    <w:rsid w:val="002E7C4B"/>
    <w:rsid w:val="002F21A7"/>
    <w:rsid w:val="002F26F9"/>
    <w:rsid w:val="002F44FE"/>
    <w:rsid w:val="002F48BD"/>
    <w:rsid w:val="002F664B"/>
    <w:rsid w:val="00304136"/>
    <w:rsid w:val="00310DDA"/>
    <w:rsid w:val="00311301"/>
    <w:rsid w:val="00311BF2"/>
    <w:rsid w:val="003123DC"/>
    <w:rsid w:val="003129ED"/>
    <w:rsid w:val="003147CE"/>
    <w:rsid w:val="003147EC"/>
    <w:rsid w:val="003157B2"/>
    <w:rsid w:val="00315B45"/>
    <w:rsid w:val="00315CDD"/>
    <w:rsid w:val="00316B2B"/>
    <w:rsid w:val="00320E82"/>
    <w:rsid w:val="0032151A"/>
    <w:rsid w:val="00322A6E"/>
    <w:rsid w:val="00326D06"/>
    <w:rsid w:val="00327D23"/>
    <w:rsid w:val="00327FA7"/>
    <w:rsid w:val="00330DE0"/>
    <w:rsid w:val="00331A35"/>
    <w:rsid w:val="00332839"/>
    <w:rsid w:val="003328A6"/>
    <w:rsid w:val="003331A0"/>
    <w:rsid w:val="00337E7B"/>
    <w:rsid w:val="00340355"/>
    <w:rsid w:val="0034100F"/>
    <w:rsid w:val="003412F0"/>
    <w:rsid w:val="0034144E"/>
    <w:rsid w:val="003425F2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53E45"/>
    <w:rsid w:val="00354079"/>
    <w:rsid w:val="0036094A"/>
    <w:rsid w:val="00365A90"/>
    <w:rsid w:val="003665E6"/>
    <w:rsid w:val="00366966"/>
    <w:rsid w:val="00372656"/>
    <w:rsid w:val="0037296B"/>
    <w:rsid w:val="00374350"/>
    <w:rsid w:val="00382D69"/>
    <w:rsid w:val="00382E0A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4EF8"/>
    <w:rsid w:val="003C4F40"/>
    <w:rsid w:val="003C7552"/>
    <w:rsid w:val="003D00CD"/>
    <w:rsid w:val="003D1FF2"/>
    <w:rsid w:val="003D437C"/>
    <w:rsid w:val="003D795A"/>
    <w:rsid w:val="003E589C"/>
    <w:rsid w:val="003E7F9A"/>
    <w:rsid w:val="003F0C4D"/>
    <w:rsid w:val="003F21E6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57301"/>
    <w:rsid w:val="00465E6C"/>
    <w:rsid w:val="004726B6"/>
    <w:rsid w:val="00474AB8"/>
    <w:rsid w:val="004752B0"/>
    <w:rsid w:val="004815BD"/>
    <w:rsid w:val="004836B9"/>
    <w:rsid w:val="00484871"/>
    <w:rsid w:val="0048625F"/>
    <w:rsid w:val="00486DFB"/>
    <w:rsid w:val="00487AB2"/>
    <w:rsid w:val="00491507"/>
    <w:rsid w:val="00491E9D"/>
    <w:rsid w:val="004944B5"/>
    <w:rsid w:val="00496251"/>
    <w:rsid w:val="00496897"/>
    <w:rsid w:val="004A31FD"/>
    <w:rsid w:val="004A61F0"/>
    <w:rsid w:val="004A7E5E"/>
    <w:rsid w:val="004B09E0"/>
    <w:rsid w:val="004B3EFE"/>
    <w:rsid w:val="004B43E2"/>
    <w:rsid w:val="004B4A82"/>
    <w:rsid w:val="004B5167"/>
    <w:rsid w:val="004B7364"/>
    <w:rsid w:val="004C09AE"/>
    <w:rsid w:val="004C0B5E"/>
    <w:rsid w:val="004C1DB0"/>
    <w:rsid w:val="004C202F"/>
    <w:rsid w:val="004C2B6C"/>
    <w:rsid w:val="004C482E"/>
    <w:rsid w:val="004C6939"/>
    <w:rsid w:val="004C6C17"/>
    <w:rsid w:val="004D212B"/>
    <w:rsid w:val="004D3386"/>
    <w:rsid w:val="004D4988"/>
    <w:rsid w:val="004E557E"/>
    <w:rsid w:val="004E60B8"/>
    <w:rsid w:val="004E65A8"/>
    <w:rsid w:val="004F0109"/>
    <w:rsid w:val="004F0935"/>
    <w:rsid w:val="004F0DE7"/>
    <w:rsid w:val="004F2ED9"/>
    <w:rsid w:val="004F3CF4"/>
    <w:rsid w:val="004F61DB"/>
    <w:rsid w:val="004F7A35"/>
    <w:rsid w:val="005003A6"/>
    <w:rsid w:val="0050058D"/>
    <w:rsid w:val="00500C09"/>
    <w:rsid w:val="0050468F"/>
    <w:rsid w:val="00517A04"/>
    <w:rsid w:val="005200AC"/>
    <w:rsid w:val="005267E0"/>
    <w:rsid w:val="005278AC"/>
    <w:rsid w:val="0053006B"/>
    <w:rsid w:val="005324F1"/>
    <w:rsid w:val="005328C5"/>
    <w:rsid w:val="00534B6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0913"/>
    <w:rsid w:val="00572406"/>
    <w:rsid w:val="00573815"/>
    <w:rsid w:val="00576C76"/>
    <w:rsid w:val="00580825"/>
    <w:rsid w:val="005814A3"/>
    <w:rsid w:val="00583027"/>
    <w:rsid w:val="005845B5"/>
    <w:rsid w:val="00585401"/>
    <w:rsid w:val="00585727"/>
    <w:rsid w:val="00585A3F"/>
    <w:rsid w:val="00586F2E"/>
    <w:rsid w:val="005875EB"/>
    <w:rsid w:val="005914B5"/>
    <w:rsid w:val="005919AB"/>
    <w:rsid w:val="005A030A"/>
    <w:rsid w:val="005A3C2D"/>
    <w:rsid w:val="005B0816"/>
    <w:rsid w:val="005B2244"/>
    <w:rsid w:val="005B250F"/>
    <w:rsid w:val="005B2F53"/>
    <w:rsid w:val="005B3FFB"/>
    <w:rsid w:val="005B47E3"/>
    <w:rsid w:val="005B5443"/>
    <w:rsid w:val="005B6753"/>
    <w:rsid w:val="005B7A83"/>
    <w:rsid w:val="005C154D"/>
    <w:rsid w:val="005C65B7"/>
    <w:rsid w:val="005D030F"/>
    <w:rsid w:val="005D1674"/>
    <w:rsid w:val="005D183D"/>
    <w:rsid w:val="005D2B61"/>
    <w:rsid w:val="005D370D"/>
    <w:rsid w:val="005D618E"/>
    <w:rsid w:val="005D6F98"/>
    <w:rsid w:val="005E2E23"/>
    <w:rsid w:val="005E3052"/>
    <w:rsid w:val="005E34AE"/>
    <w:rsid w:val="005E3E9C"/>
    <w:rsid w:val="005E40EC"/>
    <w:rsid w:val="005E668B"/>
    <w:rsid w:val="005F24D9"/>
    <w:rsid w:val="005F3EE0"/>
    <w:rsid w:val="005F4D86"/>
    <w:rsid w:val="0060277A"/>
    <w:rsid w:val="00603E46"/>
    <w:rsid w:val="00610C9A"/>
    <w:rsid w:val="00613AC3"/>
    <w:rsid w:val="0061493D"/>
    <w:rsid w:val="0061579F"/>
    <w:rsid w:val="00615886"/>
    <w:rsid w:val="006163A1"/>
    <w:rsid w:val="00617FEB"/>
    <w:rsid w:val="00622696"/>
    <w:rsid w:val="00625E25"/>
    <w:rsid w:val="00632FFB"/>
    <w:rsid w:val="0063483B"/>
    <w:rsid w:val="006377B4"/>
    <w:rsid w:val="00637AB0"/>
    <w:rsid w:val="0064100C"/>
    <w:rsid w:val="0064291D"/>
    <w:rsid w:val="00643586"/>
    <w:rsid w:val="00644D48"/>
    <w:rsid w:val="00645B75"/>
    <w:rsid w:val="006474B9"/>
    <w:rsid w:val="0065051F"/>
    <w:rsid w:val="006554A0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16B2"/>
    <w:rsid w:val="00682EE3"/>
    <w:rsid w:val="0068399F"/>
    <w:rsid w:val="00683CBC"/>
    <w:rsid w:val="00685279"/>
    <w:rsid w:val="00687438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0C9F"/>
    <w:rsid w:val="006A1414"/>
    <w:rsid w:val="006A5E63"/>
    <w:rsid w:val="006B295E"/>
    <w:rsid w:val="006B2E59"/>
    <w:rsid w:val="006B5485"/>
    <w:rsid w:val="006B6003"/>
    <w:rsid w:val="006B7A66"/>
    <w:rsid w:val="006C01FD"/>
    <w:rsid w:val="006C06D2"/>
    <w:rsid w:val="006C222B"/>
    <w:rsid w:val="006C32E0"/>
    <w:rsid w:val="006C54AB"/>
    <w:rsid w:val="006C65F5"/>
    <w:rsid w:val="006D16B8"/>
    <w:rsid w:val="006D3F00"/>
    <w:rsid w:val="006D5BBD"/>
    <w:rsid w:val="006D62CE"/>
    <w:rsid w:val="006D648D"/>
    <w:rsid w:val="006E3DE7"/>
    <w:rsid w:val="006E536D"/>
    <w:rsid w:val="006E594E"/>
    <w:rsid w:val="006E5E07"/>
    <w:rsid w:val="006E67BC"/>
    <w:rsid w:val="006E6F25"/>
    <w:rsid w:val="006F3A8B"/>
    <w:rsid w:val="006F44DE"/>
    <w:rsid w:val="006F5E21"/>
    <w:rsid w:val="006F7370"/>
    <w:rsid w:val="007049F9"/>
    <w:rsid w:val="00705C91"/>
    <w:rsid w:val="007061E4"/>
    <w:rsid w:val="00706A44"/>
    <w:rsid w:val="00707585"/>
    <w:rsid w:val="00712B0B"/>
    <w:rsid w:val="00713002"/>
    <w:rsid w:val="00713D58"/>
    <w:rsid w:val="00720B2C"/>
    <w:rsid w:val="0072397A"/>
    <w:rsid w:val="00724E99"/>
    <w:rsid w:val="00725AFA"/>
    <w:rsid w:val="00726898"/>
    <w:rsid w:val="007373E7"/>
    <w:rsid w:val="00740CC5"/>
    <w:rsid w:val="00742C89"/>
    <w:rsid w:val="007454B1"/>
    <w:rsid w:val="007459FD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704B3"/>
    <w:rsid w:val="00773748"/>
    <w:rsid w:val="00773B83"/>
    <w:rsid w:val="0078334C"/>
    <w:rsid w:val="00785100"/>
    <w:rsid w:val="007A2E3A"/>
    <w:rsid w:val="007A48C6"/>
    <w:rsid w:val="007A73F6"/>
    <w:rsid w:val="007B3390"/>
    <w:rsid w:val="007B404D"/>
    <w:rsid w:val="007B4242"/>
    <w:rsid w:val="007B69B7"/>
    <w:rsid w:val="007B7D69"/>
    <w:rsid w:val="007C1935"/>
    <w:rsid w:val="007C38D4"/>
    <w:rsid w:val="007C5082"/>
    <w:rsid w:val="007C73BC"/>
    <w:rsid w:val="007D1AB0"/>
    <w:rsid w:val="007D23F7"/>
    <w:rsid w:val="007D698C"/>
    <w:rsid w:val="007D7521"/>
    <w:rsid w:val="007D7EA6"/>
    <w:rsid w:val="007E0FBC"/>
    <w:rsid w:val="007E1F49"/>
    <w:rsid w:val="007E4F73"/>
    <w:rsid w:val="007E5AB7"/>
    <w:rsid w:val="007E6089"/>
    <w:rsid w:val="007E6116"/>
    <w:rsid w:val="007E65E2"/>
    <w:rsid w:val="007E7BC3"/>
    <w:rsid w:val="007F127B"/>
    <w:rsid w:val="007F1B1E"/>
    <w:rsid w:val="007F1FFE"/>
    <w:rsid w:val="007F4DCE"/>
    <w:rsid w:val="007F5841"/>
    <w:rsid w:val="007F6290"/>
    <w:rsid w:val="007F7088"/>
    <w:rsid w:val="008012B0"/>
    <w:rsid w:val="00803668"/>
    <w:rsid w:val="008059D9"/>
    <w:rsid w:val="008077F2"/>
    <w:rsid w:val="0081360C"/>
    <w:rsid w:val="00814308"/>
    <w:rsid w:val="00815182"/>
    <w:rsid w:val="0081622C"/>
    <w:rsid w:val="0081774B"/>
    <w:rsid w:val="008201EA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9C3"/>
    <w:rsid w:val="00846EF7"/>
    <w:rsid w:val="008519A7"/>
    <w:rsid w:val="008519FB"/>
    <w:rsid w:val="00852B02"/>
    <w:rsid w:val="00852F46"/>
    <w:rsid w:val="00854746"/>
    <w:rsid w:val="008578D6"/>
    <w:rsid w:val="00862EA0"/>
    <w:rsid w:val="008638F5"/>
    <w:rsid w:val="00865464"/>
    <w:rsid w:val="008665AB"/>
    <w:rsid w:val="008713B4"/>
    <w:rsid w:val="008745EB"/>
    <w:rsid w:val="00877DB2"/>
    <w:rsid w:val="0088061C"/>
    <w:rsid w:val="0089068E"/>
    <w:rsid w:val="00890A1C"/>
    <w:rsid w:val="00891539"/>
    <w:rsid w:val="008918B1"/>
    <w:rsid w:val="008923CB"/>
    <w:rsid w:val="008A22ED"/>
    <w:rsid w:val="008A689F"/>
    <w:rsid w:val="008A7895"/>
    <w:rsid w:val="008A7940"/>
    <w:rsid w:val="008B0FD0"/>
    <w:rsid w:val="008B3BC8"/>
    <w:rsid w:val="008B4D88"/>
    <w:rsid w:val="008B64D1"/>
    <w:rsid w:val="008C2A8A"/>
    <w:rsid w:val="008C2FC0"/>
    <w:rsid w:val="008C3DC4"/>
    <w:rsid w:val="008C4376"/>
    <w:rsid w:val="008D03B0"/>
    <w:rsid w:val="008D0EBE"/>
    <w:rsid w:val="008D23F8"/>
    <w:rsid w:val="008D2F2E"/>
    <w:rsid w:val="008D419A"/>
    <w:rsid w:val="008D631E"/>
    <w:rsid w:val="008D771C"/>
    <w:rsid w:val="008E6C3A"/>
    <w:rsid w:val="008F2FD9"/>
    <w:rsid w:val="008F327A"/>
    <w:rsid w:val="008F5D98"/>
    <w:rsid w:val="00903416"/>
    <w:rsid w:val="009034DF"/>
    <w:rsid w:val="0090680E"/>
    <w:rsid w:val="0090769C"/>
    <w:rsid w:val="00910D5F"/>
    <w:rsid w:val="0091297A"/>
    <w:rsid w:val="00916457"/>
    <w:rsid w:val="00916BDD"/>
    <w:rsid w:val="009202CD"/>
    <w:rsid w:val="0092323E"/>
    <w:rsid w:val="00924C56"/>
    <w:rsid w:val="00926E2B"/>
    <w:rsid w:val="00931876"/>
    <w:rsid w:val="00933BF1"/>
    <w:rsid w:val="00934C71"/>
    <w:rsid w:val="00934F19"/>
    <w:rsid w:val="0093739B"/>
    <w:rsid w:val="00941331"/>
    <w:rsid w:val="00941DE3"/>
    <w:rsid w:val="0094201E"/>
    <w:rsid w:val="009438F2"/>
    <w:rsid w:val="009523FA"/>
    <w:rsid w:val="009611D1"/>
    <w:rsid w:val="00961858"/>
    <w:rsid w:val="0096736C"/>
    <w:rsid w:val="009729B5"/>
    <w:rsid w:val="00972DB2"/>
    <w:rsid w:val="0097389F"/>
    <w:rsid w:val="00980542"/>
    <w:rsid w:val="00982135"/>
    <w:rsid w:val="0098226A"/>
    <w:rsid w:val="00982978"/>
    <w:rsid w:val="00982F7D"/>
    <w:rsid w:val="009850B9"/>
    <w:rsid w:val="009873CD"/>
    <w:rsid w:val="0098778B"/>
    <w:rsid w:val="00993EC1"/>
    <w:rsid w:val="009967D8"/>
    <w:rsid w:val="00997681"/>
    <w:rsid w:val="009A025F"/>
    <w:rsid w:val="009A2677"/>
    <w:rsid w:val="009A3C05"/>
    <w:rsid w:val="009A4FA0"/>
    <w:rsid w:val="009A5392"/>
    <w:rsid w:val="009A7419"/>
    <w:rsid w:val="009A741D"/>
    <w:rsid w:val="009B091E"/>
    <w:rsid w:val="009B20A2"/>
    <w:rsid w:val="009B273C"/>
    <w:rsid w:val="009B3FB1"/>
    <w:rsid w:val="009B45C2"/>
    <w:rsid w:val="009B5676"/>
    <w:rsid w:val="009B57AB"/>
    <w:rsid w:val="009B5CA2"/>
    <w:rsid w:val="009B7497"/>
    <w:rsid w:val="009C1362"/>
    <w:rsid w:val="009C2084"/>
    <w:rsid w:val="009C4672"/>
    <w:rsid w:val="009C4690"/>
    <w:rsid w:val="009C47AF"/>
    <w:rsid w:val="009C5D50"/>
    <w:rsid w:val="009C5EC3"/>
    <w:rsid w:val="009C6E54"/>
    <w:rsid w:val="009D01EF"/>
    <w:rsid w:val="009D0487"/>
    <w:rsid w:val="009D09AA"/>
    <w:rsid w:val="009D0A7E"/>
    <w:rsid w:val="009D36A0"/>
    <w:rsid w:val="009D3873"/>
    <w:rsid w:val="009D3C37"/>
    <w:rsid w:val="009D46F1"/>
    <w:rsid w:val="009D7199"/>
    <w:rsid w:val="009E0073"/>
    <w:rsid w:val="009F3903"/>
    <w:rsid w:val="009F5AA8"/>
    <w:rsid w:val="009F5D0E"/>
    <w:rsid w:val="009F6561"/>
    <w:rsid w:val="009F6DC2"/>
    <w:rsid w:val="00A0006E"/>
    <w:rsid w:val="00A00DD2"/>
    <w:rsid w:val="00A00EF7"/>
    <w:rsid w:val="00A00F7C"/>
    <w:rsid w:val="00A01C9B"/>
    <w:rsid w:val="00A01DC0"/>
    <w:rsid w:val="00A02164"/>
    <w:rsid w:val="00A02300"/>
    <w:rsid w:val="00A0237B"/>
    <w:rsid w:val="00A03828"/>
    <w:rsid w:val="00A03AD5"/>
    <w:rsid w:val="00A04CF6"/>
    <w:rsid w:val="00A0504D"/>
    <w:rsid w:val="00A05333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2FEC"/>
    <w:rsid w:val="00A23B71"/>
    <w:rsid w:val="00A2423C"/>
    <w:rsid w:val="00A242E9"/>
    <w:rsid w:val="00A251BA"/>
    <w:rsid w:val="00A255DE"/>
    <w:rsid w:val="00A25B9B"/>
    <w:rsid w:val="00A261F4"/>
    <w:rsid w:val="00A30ECD"/>
    <w:rsid w:val="00A310F8"/>
    <w:rsid w:val="00A32D77"/>
    <w:rsid w:val="00A34266"/>
    <w:rsid w:val="00A34BF8"/>
    <w:rsid w:val="00A4083D"/>
    <w:rsid w:val="00A4111A"/>
    <w:rsid w:val="00A415BD"/>
    <w:rsid w:val="00A45914"/>
    <w:rsid w:val="00A535A0"/>
    <w:rsid w:val="00A61392"/>
    <w:rsid w:val="00A63F8B"/>
    <w:rsid w:val="00A653F7"/>
    <w:rsid w:val="00A6663A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7AC6"/>
    <w:rsid w:val="00AC3627"/>
    <w:rsid w:val="00AC735A"/>
    <w:rsid w:val="00AD08F6"/>
    <w:rsid w:val="00AD2EDD"/>
    <w:rsid w:val="00AD3B6E"/>
    <w:rsid w:val="00AD42AF"/>
    <w:rsid w:val="00AD4933"/>
    <w:rsid w:val="00AD4E16"/>
    <w:rsid w:val="00AD526F"/>
    <w:rsid w:val="00AE1C6D"/>
    <w:rsid w:val="00AF279D"/>
    <w:rsid w:val="00AF37EF"/>
    <w:rsid w:val="00AF5DA1"/>
    <w:rsid w:val="00AF7268"/>
    <w:rsid w:val="00B00C27"/>
    <w:rsid w:val="00B03D66"/>
    <w:rsid w:val="00B05072"/>
    <w:rsid w:val="00B06AF6"/>
    <w:rsid w:val="00B10EE0"/>
    <w:rsid w:val="00B11135"/>
    <w:rsid w:val="00B12F06"/>
    <w:rsid w:val="00B13BAD"/>
    <w:rsid w:val="00B16D4B"/>
    <w:rsid w:val="00B2240E"/>
    <w:rsid w:val="00B2272E"/>
    <w:rsid w:val="00B238C5"/>
    <w:rsid w:val="00B24621"/>
    <w:rsid w:val="00B24F6E"/>
    <w:rsid w:val="00B30B4C"/>
    <w:rsid w:val="00B31099"/>
    <w:rsid w:val="00B31AAF"/>
    <w:rsid w:val="00B33DE2"/>
    <w:rsid w:val="00B34F66"/>
    <w:rsid w:val="00B352E9"/>
    <w:rsid w:val="00B362E5"/>
    <w:rsid w:val="00B3715A"/>
    <w:rsid w:val="00B4045A"/>
    <w:rsid w:val="00B41C3F"/>
    <w:rsid w:val="00B42272"/>
    <w:rsid w:val="00B43B6E"/>
    <w:rsid w:val="00B452AA"/>
    <w:rsid w:val="00B4790C"/>
    <w:rsid w:val="00B50ABA"/>
    <w:rsid w:val="00B51E7D"/>
    <w:rsid w:val="00B53D14"/>
    <w:rsid w:val="00B53E16"/>
    <w:rsid w:val="00B54AC2"/>
    <w:rsid w:val="00B63A0B"/>
    <w:rsid w:val="00B64FFA"/>
    <w:rsid w:val="00B73CDB"/>
    <w:rsid w:val="00B742DA"/>
    <w:rsid w:val="00B81537"/>
    <w:rsid w:val="00B82318"/>
    <w:rsid w:val="00B832BD"/>
    <w:rsid w:val="00B84818"/>
    <w:rsid w:val="00B84ED3"/>
    <w:rsid w:val="00B85D50"/>
    <w:rsid w:val="00B8789D"/>
    <w:rsid w:val="00B87E40"/>
    <w:rsid w:val="00B96507"/>
    <w:rsid w:val="00BA1510"/>
    <w:rsid w:val="00BA2120"/>
    <w:rsid w:val="00BA328F"/>
    <w:rsid w:val="00BA7BBC"/>
    <w:rsid w:val="00BB2ADC"/>
    <w:rsid w:val="00BB51D4"/>
    <w:rsid w:val="00BB632B"/>
    <w:rsid w:val="00BB7658"/>
    <w:rsid w:val="00BC0B8C"/>
    <w:rsid w:val="00BC111E"/>
    <w:rsid w:val="00BC1702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196D"/>
    <w:rsid w:val="00BF6EEB"/>
    <w:rsid w:val="00C04196"/>
    <w:rsid w:val="00C10BF0"/>
    <w:rsid w:val="00C1101A"/>
    <w:rsid w:val="00C11D27"/>
    <w:rsid w:val="00C1315B"/>
    <w:rsid w:val="00C168CE"/>
    <w:rsid w:val="00C17293"/>
    <w:rsid w:val="00C173B2"/>
    <w:rsid w:val="00C21944"/>
    <w:rsid w:val="00C21B5C"/>
    <w:rsid w:val="00C2362F"/>
    <w:rsid w:val="00C24E81"/>
    <w:rsid w:val="00C356B7"/>
    <w:rsid w:val="00C35AF7"/>
    <w:rsid w:val="00C37231"/>
    <w:rsid w:val="00C37E17"/>
    <w:rsid w:val="00C4058B"/>
    <w:rsid w:val="00C41097"/>
    <w:rsid w:val="00C42004"/>
    <w:rsid w:val="00C44E85"/>
    <w:rsid w:val="00C452C0"/>
    <w:rsid w:val="00C46CCE"/>
    <w:rsid w:val="00C47931"/>
    <w:rsid w:val="00C5521F"/>
    <w:rsid w:val="00C55A7D"/>
    <w:rsid w:val="00C56564"/>
    <w:rsid w:val="00C65B0A"/>
    <w:rsid w:val="00C662F4"/>
    <w:rsid w:val="00C74537"/>
    <w:rsid w:val="00C7628D"/>
    <w:rsid w:val="00C76DDD"/>
    <w:rsid w:val="00C82860"/>
    <w:rsid w:val="00C830C7"/>
    <w:rsid w:val="00C868F6"/>
    <w:rsid w:val="00C86C56"/>
    <w:rsid w:val="00C877E3"/>
    <w:rsid w:val="00C91190"/>
    <w:rsid w:val="00C959F6"/>
    <w:rsid w:val="00C95C1C"/>
    <w:rsid w:val="00C9736C"/>
    <w:rsid w:val="00CA2906"/>
    <w:rsid w:val="00CA36FE"/>
    <w:rsid w:val="00CA3714"/>
    <w:rsid w:val="00CA591F"/>
    <w:rsid w:val="00CA7B54"/>
    <w:rsid w:val="00CB0ACF"/>
    <w:rsid w:val="00CB2720"/>
    <w:rsid w:val="00CB6F11"/>
    <w:rsid w:val="00CB7E73"/>
    <w:rsid w:val="00CC26FA"/>
    <w:rsid w:val="00CD0CEE"/>
    <w:rsid w:val="00CD201C"/>
    <w:rsid w:val="00CD203D"/>
    <w:rsid w:val="00CD4F4A"/>
    <w:rsid w:val="00CD5489"/>
    <w:rsid w:val="00CE01D9"/>
    <w:rsid w:val="00CE092C"/>
    <w:rsid w:val="00CE32BA"/>
    <w:rsid w:val="00CE43EC"/>
    <w:rsid w:val="00CE61F7"/>
    <w:rsid w:val="00CE62D5"/>
    <w:rsid w:val="00CF1AD9"/>
    <w:rsid w:val="00CF2C54"/>
    <w:rsid w:val="00CF5118"/>
    <w:rsid w:val="00CF71EC"/>
    <w:rsid w:val="00CF7285"/>
    <w:rsid w:val="00D0338E"/>
    <w:rsid w:val="00D0341D"/>
    <w:rsid w:val="00D06BAC"/>
    <w:rsid w:val="00D132C8"/>
    <w:rsid w:val="00D1447D"/>
    <w:rsid w:val="00D14B67"/>
    <w:rsid w:val="00D15106"/>
    <w:rsid w:val="00D20D40"/>
    <w:rsid w:val="00D214CF"/>
    <w:rsid w:val="00D21532"/>
    <w:rsid w:val="00D220E0"/>
    <w:rsid w:val="00D255E9"/>
    <w:rsid w:val="00D25613"/>
    <w:rsid w:val="00D3409D"/>
    <w:rsid w:val="00D36A5D"/>
    <w:rsid w:val="00D36BF3"/>
    <w:rsid w:val="00D446A5"/>
    <w:rsid w:val="00D47116"/>
    <w:rsid w:val="00D50164"/>
    <w:rsid w:val="00D5049C"/>
    <w:rsid w:val="00D50598"/>
    <w:rsid w:val="00D50B4F"/>
    <w:rsid w:val="00D567A8"/>
    <w:rsid w:val="00D56FB7"/>
    <w:rsid w:val="00D636F8"/>
    <w:rsid w:val="00D64297"/>
    <w:rsid w:val="00D649E3"/>
    <w:rsid w:val="00D662C2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60D4"/>
    <w:rsid w:val="00D87F9C"/>
    <w:rsid w:val="00DA0D3B"/>
    <w:rsid w:val="00DA151F"/>
    <w:rsid w:val="00DA29E9"/>
    <w:rsid w:val="00DA3228"/>
    <w:rsid w:val="00DA4D53"/>
    <w:rsid w:val="00DB3944"/>
    <w:rsid w:val="00DB439C"/>
    <w:rsid w:val="00DB46A3"/>
    <w:rsid w:val="00DB4C05"/>
    <w:rsid w:val="00DC5BCC"/>
    <w:rsid w:val="00DC5FA3"/>
    <w:rsid w:val="00DD2302"/>
    <w:rsid w:val="00DD2FE1"/>
    <w:rsid w:val="00DD4C79"/>
    <w:rsid w:val="00DE2091"/>
    <w:rsid w:val="00DE2F2C"/>
    <w:rsid w:val="00DF0A39"/>
    <w:rsid w:val="00DF1085"/>
    <w:rsid w:val="00DF1B26"/>
    <w:rsid w:val="00DF3DCA"/>
    <w:rsid w:val="00DF4AE8"/>
    <w:rsid w:val="00DF685E"/>
    <w:rsid w:val="00DF7236"/>
    <w:rsid w:val="00E0118B"/>
    <w:rsid w:val="00E02D17"/>
    <w:rsid w:val="00E033FA"/>
    <w:rsid w:val="00E0374A"/>
    <w:rsid w:val="00E03960"/>
    <w:rsid w:val="00E03A8B"/>
    <w:rsid w:val="00E1166B"/>
    <w:rsid w:val="00E12957"/>
    <w:rsid w:val="00E1453C"/>
    <w:rsid w:val="00E14ABC"/>
    <w:rsid w:val="00E160FC"/>
    <w:rsid w:val="00E204B7"/>
    <w:rsid w:val="00E2162D"/>
    <w:rsid w:val="00E24086"/>
    <w:rsid w:val="00E25039"/>
    <w:rsid w:val="00E2605E"/>
    <w:rsid w:val="00E26B01"/>
    <w:rsid w:val="00E2738F"/>
    <w:rsid w:val="00E337DB"/>
    <w:rsid w:val="00E35705"/>
    <w:rsid w:val="00E37286"/>
    <w:rsid w:val="00E43515"/>
    <w:rsid w:val="00E44A86"/>
    <w:rsid w:val="00E47C22"/>
    <w:rsid w:val="00E517A4"/>
    <w:rsid w:val="00E5216F"/>
    <w:rsid w:val="00E52305"/>
    <w:rsid w:val="00E52654"/>
    <w:rsid w:val="00E52E04"/>
    <w:rsid w:val="00E540AE"/>
    <w:rsid w:val="00E54F3E"/>
    <w:rsid w:val="00E55B04"/>
    <w:rsid w:val="00E56D36"/>
    <w:rsid w:val="00E6021C"/>
    <w:rsid w:val="00E61BD9"/>
    <w:rsid w:val="00E700B5"/>
    <w:rsid w:val="00E71703"/>
    <w:rsid w:val="00E745E0"/>
    <w:rsid w:val="00E808EB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6349"/>
    <w:rsid w:val="00EA72AA"/>
    <w:rsid w:val="00EA7526"/>
    <w:rsid w:val="00EB3B8C"/>
    <w:rsid w:val="00EB4611"/>
    <w:rsid w:val="00EB5BC2"/>
    <w:rsid w:val="00EB6108"/>
    <w:rsid w:val="00EC0080"/>
    <w:rsid w:val="00EC035B"/>
    <w:rsid w:val="00EC286E"/>
    <w:rsid w:val="00EC44A2"/>
    <w:rsid w:val="00EC456F"/>
    <w:rsid w:val="00EC5078"/>
    <w:rsid w:val="00EC5D41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3C90"/>
    <w:rsid w:val="00EF43D9"/>
    <w:rsid w:val="00F05728"/>
    <w:rsid w:val="00F07EB3"/>
    <w:rsid w:val="00F12A7A"/>
    <w:rsid w:val="00F14B1D"/>
    <w:rsid w:val="00F17A93"/>
    <w:rsid w:val="00F206FB"/>
    <w:rsid w:val="00F244FC"/>
    <w:rsid w:val="00F25D5E"/>
    <w:rsid w:val="00F27ACB"/>
    <w:rsid w:val="00F319EA"/>
    <w:rsid w:val="00F3551F"/>
    <w:rsid w:val="00F35C6A"/>
    <w:rsid w:val="00F3708A"/>
    <w:rsid w:val="00F40932"/>
    <w:rsid w:val="00F41CB6"/>
    <w:rsid w:val="00F4634B"/>
    <w:rsid w:val="00F478D8"/>
    <w:rsid w:val="00F50174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6389"/>
    <w:rsid w:val="00F77CF4"/>
    <w:rsid w:val="00F8206A"/>
    <w:rsid w:val="00F84991"/>
    <w:rsid w:val="00F8642B"/>
    <w:rsid w:val="00F87CCF"/>
    <w:rsid w:val="00F913D7"/>
    <w:rsid w:val="00F9237C"/>
    <w:rsid w:val="00F92686"/>
    <w:rsid w:val="00F93505"/>
    <w:rsid w:val="00FA0DB4"/>
    <w:rsid w:val="00FA35B8"/>
    <w:rsid w:val="00FA551C"/>
    <w:rsid w:val="00FB0C56"/>
    <w:rsid w:val="00FB0C8B"/>
    <w:rsid w:val="00FB3715"/>
    <w:rsid w:val="00FB492D"/>
    <w:rsid w:val="00FB58B6"/>
    <w:rsid w:val="00FB6FA0"/>
    <w:rsid w:val="00FC13F1"/>
    <w:rsid w:val="00FC42E9"/>
    <w:rsid w:val="00FC4950"/>
    <w:rsid w:val="00FC6C01"/>
    <w:rsid w:val="00FC7DF0"/>
    <w:rsid w:val="00FD0229"/>
    <w:rsid w:val="00FD11F8"/>
    <w:rsid w:val="00FD4BDA"/>
    <w:rsid w:val="00FD55A4"/>
    <w:rsid w:val="00FE0159"/>
    <w:rsid w:val="00FE0747"/>
    <w:rsid w:val="00FE1013"/>
    <w:rsid w:val="00FE1943"/>
    <w:rsid w:val="00FE1976"/>
    <w:rsid w:val="00FE1A29"/>
    <w:rsid w:val="00FE21C6"/>
    <w:rsid w:val="00FE3B02"/>
    <w:rsid w:val="00FE47B8"/>
    <w:rsid w:val="00FE4A53"/>
    <w:rsid w:val="00FE5960"/>
    <w:rsid w:val="00FE59C5"/>
    <w:rsid w:val="00FE6999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lerantottuk-a-leplet-a-novenyi-feherjeporokr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E5CD-1F12-4E1F-A30C-3E82A58312CF}">
  <ds:schemaRefs>
    <ds:schemaRef ds:uri="e668e516-56be-41a8-b9b6-ed3753f2093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60cb19c-6ece-43ac-9861-ce150c2d0c3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DEC0D9-FCB6-42C1-9C6D-3AB2751DF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B329C-9B18-4C23-8448-507391A26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419A3-A47F-42D6-8D34-0E0189B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Frum Zsuzsanna</cp:lastModifiedBy>
  <cp:revision>5</cp:revision>
  <cp:lastPrinted>2021-02-19T08:13:00Z</cp:lastPrinted>
  <dcterms:created xsi:type="dcterms:W3CDTF">2023-12-12T09:28:00Z</dcterms:created>
  <dcterms:modified xsi:type="dcterms:W3CDTF">2023-1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